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3445" w14:textId="77777777" w:rsidR="003C2723" w:rsidRDefault="003C2723" w:rsidP="00F11127">
      <w:pPr>
        <w:pStyle w:val="Kop2"/>
      </w:pPr>
      <w:r>
        <w:t>Bakkerij</w:t>
      </w:r>
      <w:r w:rsidR="521CF539">
        <w:t xml:space="preserve">  </w:t>
      </w:r>
    </w:p>
    <w:p w14:paraId="6DC183D0" w14:textId="1F21FA4F" w:rsidR="005C40AD" w:rsidRPr="00F11127" w:rsidRDefault="521CF539" w:rsidP="00F11127">
      <w:pPr>
        <w:pStyle w:val="Kop2"/>
        <w:rPr>
          <w:sz w:val="48"/>
        </w:rPr>
      </w:pPr>
      <w:r w:rsidRPr="521CF539">
        <w:rPr>
          <w:sz w:val="48"/>
          <w:szCs w:val="48"/>
        </w:rPr>
        <w:t>Food &amp; Styling</w:t>
      </w:r>
    </w:p>
    <w:p w14:paraId="2C4A00D3" w14:textId="77777777" w:rsidR="005C40AD" w:rsidRPr="00682608" w:rsidRDefault="005C40AD" w:rsidP="00682608">
      <w:pPr>
        <w:pStyle w:val="Kop3"/>
        <w:jc w:val="left"/>
        <w:rPr>
          <w:sz w:val="28"/>
        </w:rPr>
      </w:pPr>
    </w:p>
    <w:p w14:paraId="798E8951" w14:textId="3453C553" w:rsidR="003C2723" w:rsidRPr="003C2723" w:rsidRDefault="006828F4" w:rsidP="003C2723">
      <w:pPr>
        <w:pStyle w:val="Kop2"/>
        <w:rPr>
          <w:sz w:val="48"/>
        </w:rPr>
      </w:pPr>
      <w:r>
        <w:rPr>
          <w:sz w:val="48"/>
        </w:rPr>
        <w:t>Deeg soorten</w:t>
      </w:r>
    </w:p>
    <w:p w14:paraId="05A85202" w14:textId="77777777" w:rsidR="00682608" w:rsidRPr="00682608" w:rsidRDefault="00682608" w:rsidP="00682608">
      <w:pPr>
        <w:pStyle w:val="Kop3"/>
        <w:rPr>
          <w:sz w:val="28"/>
        </w:rPr>
      </w:pPr>
    </w:p>
    <w:p w14:paraId="4D75ECC1" w14:textId="2CB88903" w:rsidR="00F11127" w:rsidRPr="00232C94" w:rsidRDefault="00167759" w:rsidP="00F11127">
      <w:pPr>
        <w:pStyle w:val="Opvulling"/>
      </w:pPr>
      <w:r>
        <w:t>Kennis voor</w:t>
      </w:r>
      <w:r w:rsidR="003C2723">
        <w:t xml:space="preserve"> de praktijk</w:t>
      </w:r>
    </w:p>
    <w:p w14:paraId="0447C453" w14:textId="77777777" w:rsidR="00682608" w:rsidRDefault="003C2723" w:rsidP="003C2723">
      <w:r>
        <w:tab/>
      </w:r>
    </w:p>
    <w:p w14:paraId="3E6D0411" w14:textId="402F282C" w:rsidR="00167759" w:rsidRPr="00682608" w:rsidRDefault="00BD6249" w:rsidP="001C2EE8">
      <w:pPr>
        <w:ind w:firstLine="720"/>
        <w:rPr>
          <w:b/>
          <w:color w:val="auto"/>
          <w:szCs w:val="28"/>
        </w:rPr>
      </w:pPr>
      <w:r>
        <w:rPr>
          <w:b/>
          <w:color w:val="auto"/>
          <w:szCs w:val="28"/>
        </w:rPr>
        <w:t>Deeg</w:t>
      </w:r>
    </w:p>
    <w:p w14:paraId="50495E3B" w14:textId="77777777" w:rsidR="00167759" w:rsidRDefault="007C3301" w:rsidP="00296E57">
      <w:pPr>
        <w:pStyle w:val="Geenafstand"/>
        <w:ind w:left="720"/>
        <w:rPr>
          <w:color w:val="auto"/>
          <w:lang w:eastAsia="nl-NL"/>
        </w:rPr>
      </w:pPr>
      <w:r w:rsidRPr="00E4522F">
        <w:rPr>
          <w:color w:val="auto"/>
          <w:lang w:eastAsia="nl-NL"/>
        </w:rPr>
        <w:t>Deeg is het ongebakken bas</w:t>
      </w:r>
      <w:r w:rsidR="00E4522F" w:rsidRPr="00E4522F">
        <w:rPr>
          <w:color w:val="auto"/>
          <w:lang w:eastAsia="nl-NL"/>
        </w:rPr>
        <w:t>isproduct voor diverse broden, cake en</w:t>
      </w:r>
      <w:r w:rsidRPr="00E4522F">
        <w:rPr>
          <w:color w:val="auto"/>
          <w:lang w:eastAsia="nl-NL"/>
        </w:rPr>
        <w:t xml:space="preserve"> gebak.</w:t>
      </w:r>
      <w:r w:rsidR="00296E57">
        <w:rPr>
          <w:color w:val="auto"/>
          <w:lang w:eastAsia="nl-NL"/>
        </w:rPr>
        <w:t xml:space="preserve"> </w:t>
      </w:r>
      <w:r w:rsidRPr="00E4522F">
        <w:rPr>
          <w:color w:val="auto"/>
          <w:lang w:eastAsia="nl-NL"/>
        </w:rPr>
        <w:t xml:space="preserve">Het </w:t>
      </w:r>
      <w:r w:rsidR="00492420" w:rsidRPr="00BD6249">
        <w:rPr>
          <w:b/>
          <w:color w:val="auto"/>
          <w:lang w:eastAsia="nl-NL"/>
        </w:rPr>
        <w:t>basis ingrediënt</w:t>
      </w:r>
      <w:r w:rsidRPr="00BD6249">
        <w:rPr>
          <w:b/>
          <w:color w:val="auto"/>
          <w:lang w:eastAsia="nl-NL"/>
        </w:rPr>
        <w:t xml:space="preserve"> van deeg is meel</w:t>
      </w:r>
      <w:r w:rsidRPr="00E4522F">
        <w:rPr>
          <w:color w:val="auto"/>
          <w:lang w:eastAsia="nl-NL"/>
        </w:rPr>
        <w:t>, dit wordt aangevuld met</w:t>
      </w:r>
    </w:p>
    <w:p w14:paraId="59C3A58B" w14:textId="77777777" w:rsidR="009772A6" w:rsidRDefault="009772A6" w:rsidP="009772A6">
      <w:pPr>
        <w:pStyle w:val="Geenafstand"/>
        <w:numPr>
          <w:ilvl w:val="1"/>
          <w:numId w:val="12"/>
        </w:numPr>
        <w:rPr>
          <w:color w:val="auto"/>
          <w:lang w:eastAsia="nl-NL"/>
        </w:rPr>
      </w:pPr>
      <w:r>
        <w:rPr>
          <w:color w:val="auto"/>
          <w:lang w:eastAsia="nl-NL"/>
        </w:rPr>
        <w:t>Hulpmiddelen:</w:t>
      </w:r>
      <w:r w:rsidR="00167759">
        <w:rPr>
          <w:color w:val="auto"/>
          <w:lang w:eastAsia="nl-NL"/>
        </w:rPr>
        <w:t xml:space="preserve"> </w:t>
      </w:r>
    </w:p>
    <w:p w14:paraId="334DB351" w14:textId="41B2B331" w:rsidR="00167759" w:rsidRDefault="007C3301" w:rsidP="009772A6">
      <w:pPr>
        <w:pStyle w:val="Geenafstand"/>
        <w:numPr>
          <w:ilvl w:val="3"/>
          <w:numId w:val="12"/>
        </w:numPr>
        <w:rPr>
          <w:color w:val="auto"/>
          <w:lang w:eastAsia="nl-NL"/>
        </w:rPr>
      </w:pPr>
      <w:r w:rsidRPr="00E4522F">
        <w:rPr>
          <w:color w:val="auto"/>
          <w:lang w:eastAsia="nl-NL"/>
        </w:rPr>
        <w:t xml:space="preserve">gist, </w:t>
      </w:r>
    </w:p>
    <w:p w14:paraId="5B93AE5B" w14:textId="10DEA09D" w:rsidR="00167759" w:rsidRDefault="007C3301" w:rsidP="009772A6">
      <w:pPr>
        <w:pStyle w:val="Geenafstand"/>
        <w:numPr>
          <w:ilvl w:val="3"/>
          <w:numId w:val="12"/>
        </w:numPr>
        <w:rPr>
          <w:color w:val="auto"/>
          <w:lang w:eastAsia="nl-NL"/>
        </w:rPr>
      </w:pPr>
      <w:r w:rsidRPr="00E4522F">
        <w:rPr>
          <w:color w:val="auto"/>
          <w:lang w:eastAsia="nl-NL"/>
        </w:rPr>
        <w:t xml:space="preserve">bakpoeder, </w:t>
      </w:r>
    </w:p>
    <w:p w14:paraId="2482DD80" w14:textId="47C45ABC" w:rsidR="00167759" w:rsidRDefault="00167759" w:rsidP="009772A6">
      <w:pPr>
        <w:pStyle w:val="Geenafstand"/>
        <w:numPr>
          <w:ilvl w:val="3"/>
          <w:numId w:val="12"/>
        </w:numPr>
        <w:rPr>
          <w:color w:val="auto"/>
          <w:lang w:eastAsia="nl-NL"/>
        </w:rPr>
      </w:pPr>
      <w:r>
        <w:rPr>
          <w:color w:val="auto"/>
          <w:lang w:eastAsia="nl-NL"/>
        </w:rPr>
        <w:t>ei</w:t>
      </w:r>
      <w:r w:rsidR="007C3301" w:rsidRPr="00E4522F">
        <w:rPr>
          <w:color w:val="auto"/>
          <w:lang w:eastAsia="nl-NL"/>
        </w:rPr>
        <w:t>,</w:t>
      </w:r>
    </w:p>
    <w:p w14:paraId="7F9135A4" w14:textId="53AD80DD" w:rsidR="009772A6" w:rsidRDefault="00BD6249" w:rsidP="009772A6">
      <w:pPr>
        <w:pStyle w:val="Geenafstand"/>
        <w:numPr>
          <w:ilvl w:val="1"/>
          <w:numId w:val="12"/>
        </w:numPr>
        <w:rPr>
          <w:color w:val="auto"/>
          <w:lang w:eastAsia="nl-NL"/>
        </w:rPr>
      </w:pPr>
      <w:r>
        <w:rPr>
          <w:color w:val="auto"/>
          <w:lang w:eastAsia="nl-NL"/>
        </w:rPr>
        <w:t>V</w:t>
      </w:r>
      <w:r w:rsidR="007C3301" w:rsidRPr="00E4522F">
        <w:rPr>
          <w:color w:val="auto"/>
          <w:lang w:eastAsia="nl-NL"/>
        </w:rPr>
        <w:t>loeistoffen</w:t>
      </w:r>
      <w:r w:rsidR="00167759">
        <w:rPr>
          <w:color w:val="auto"/>
          <w:lang w:eastAsia="nl-NL"/>
        </w:rPr>
        <w:t xml:space="preserve">:  </w:t>
      </w:r>
    </w:p>
    <w:p w14:paraId="5C485039" w14:textId="00C3C26D" w:rsidR="00167759" w:rsidRDefault="00167759" w:rsidP="009772A6">
      <w:pPr>
        <w:pStyle w:val="Geenafstand"/>
        <w:numPr>
          <w:ilvl w:val="3"/>
          <w:numId w:val="12"/>
        </w:numPr>
        <w:rPr>
          <w:color w:val="auto"/>
          <w:lang w:eastAsia="nl-NL"/>
        </w:rPr>
      </w:pPr>
      <w:r>
        <w:rPr>
          <w:color w:val="auto"/>
          <w:lang w:eastAsia="nl-NL"/>
        </w:rPr>
        <w:t xml:space="preserve">melk, </w:t>
      </w:r>
    </w:p>
    <w:p w14:paraId="2B24FC07" w14:textId="52D9C4DF" w:rsidR="00167759" w:rsidRDefault="00167759" w:rsidP="009772A6">
      <w:pPr>
        <w:pStyle w:val="Geenafstand"/>
        <w:numPr>
          <w:ilvl w:val="3"/>
          <w:numId w:val="12"/>
        </w:numPr>
        <w:rPr>
          <w:color w:val="auto"/>
          <w:lang w:eastAsia="nl-NL"/>
        </w:rPr>
      </w:pPr>
      <w:r>
        <w:rPr>
          <w:color w:val="auto"/>
          <w:lang w:eastAsia="nl-NL"/>
        </w:rPr>
        <w:t>water,</w:t>
      </w:r>
    </w:p>
    <w:p w14:paraId="3C8758CF" w14:textId="07629268" w:rsidR="00167759" w:rsidRDefault="00167759" w:rsidP="009772A6">
      <w:pPr>
        <w:pStyle w:val="Geenafstand"/>
        <w:numPr>
          <w:ilvl w:val="3"/>
          <w:numId w:val="12"/>
        </w:numPr>
        <w:rPr>
          <w:color w:val="auto"/>
          <w:lang w:eastAsia="nl-NL"/>
        </w:rPr>
      </w:pPr>
      <w:r>
        <w:rPr>
          <w:color w:val="auto"/>
          <w:lang w:eastAsia="nl-NL"/>
        </w:rPr>
        <w:t xml:space="preserve">bier, </w:t>
      </w:r>
    </w:p>
    <w:p w14:paraId="71068E29" w14:textId="17FDB8EC" w:rsidR="009772A6" w:rsidRDefault="00BD6249" w:rsidP="009772A6">
      <w:pPr>
        <w:pStyle w:val="Geenafstand"/>
        <w:numPr>
          <w:ilvl w:val="1"/>
          <w:numId w:val="12"/>
        </w:numPr>
        <w:rPr>
          <w:color w:val="auto"/>
          <w:lang w:eastAsia="nl-NL"/>
        </w:rPr>
      </w:pPr>
      <w:r>
        <w:rPr>
          <w:color w:val="auto"/>
          <w:lang w:eastAsia="nl-NL"/>
        </w:rPr>
        <w:t>S</w:t>
      </w:r>
      <w:r w:rsidR="00167759">
        <w:rPr>
          <w:color w:val="auto"/>
          <w:lang w:eastAsia="nl-NL"/>
        </w:rPr>
        <w:t xml:space="preserve">maakstoffen: </w:t>
      </w:r>
    </w:p>
    <w:p w14:paraId="7F68E145" w14:textId="2388AE70" w:rsidR="00167759" w:rsidRDefault="007C3301" w:rsidP="009772A6">
      <w:pPr>
        <w:pStyle w:val="Geenafstand"/>
        <w:numPr>
          <w:ilvl w:val="3"/>
          <w:numId w:val="12"/>
        </w:numPr>
        <w:rPr>
          <w:color w:val="auto"/>
          <w:lang w:eastAsia="nl-NL"/>
        </w:rPr>
      </w:pPr>
      <w:r w:rsidRPr="00E4522F">
        <w:rPr>
          <w:color w:val="auto"/>
          <w:lang w:eastAsia="nl-NL"/>
        </w:rPr>
        <w:t>suiker</w:t>
      </w:r>
      <w:r w:rsidR="005101DF">
        <w:rPr>
          <w:color w:val="auto"/>
          <w:lang w:eastAsia="nl-NL"/>
        </w:rPr>
        <w:t xml:space="preserve">, </w:t>
      </w:r>
    </w:p>
    <w:p w14:paraId="55143471" w14:textId="25CF6EC2" w:rsidR="00167759" w:rsidRDefault="005101DF" w:rsidP="009772A6">
      <w:pPr>
        <w:pStyle w:val="Geenafstand"/>
        <w:numPr>
          <w:ilvl w:val="3"/>
          <w:numId w:val="12"/>
        </w:numPr>
        <w:rPr>
          <w:color w:val="auto"/>
          <w:lang w:eastAsia="nl-NL"/>
        </w:rPr>
      </w:pPr>
      <w:r>
        <w:rPr>
          <w:color w:val="auto"/>
          <w:lang w:eastAsia="nl-NL"/>
        </w:rPr>
        <w:t>vanille</w:t>
      </w:r>
      <w:r w:rsidR="00167759">
        <w:rPr>
          <w:color w:val="auto"/>
          <w:lang w:eastAsia="nl-NL"/>
        </w:rPr>
        <w:t xml:space="preserve"> </w:t>
      </w:r>
    </w:p>
    <w:p w14:paraId="4E2FBDC4" w14:textId="21D8BD27" w:rsidR="007246F6" w:rsidRDefault="007246F6" w:rsidP="009772A6">
      <w:pPr>
        <w:pStyle w:val="Geenafstand"/>
        <w:numPr>
          <w:ilvl w:val="3"/>
          <w:numId w:val="12"/>
        </w:numPr>
        <w:rPr>
          <w:color w:val="auto"/>
          <w:lang w:eastAsia="nl-NL"/>
        </w:rPr>
      </w:pPr>
      <w:r>
        <w:rPr>
          <w:color w:val="auto"/>
          <w:lang w:eastAsia="nl-NL"/>
        </w:rPr>
        <w:t>zout,</w:t>
      </w:r>
    </w:p>
    <w:p w14:paraId="04E283A3" w14:textId="12DD4F3F" w:rsidR="007246F6" w:rsidRDefault="007246F6" w:rsidP="009772A6">
      <w:pPr>
        <w:pStyle w:val="Geenafstand"/>
        <w:numPr>
          <w:ilvl w:val="3"/>
          <w:numId w:val="12"/>
        </w:numPr>
        <w:rPr>
          <w:color w:val="auto"/>
          <w:lang w:eastAsia="nl-NL"/>
        </w:rPr>
      </w:pPr>
      <w:r>
        <w:rPr>
          <w:color w:val="auto"/>
          <w:lang w:eastAsia="nl-NL"/>
        </w:rPr>
        <w:t>kruiden</w:t>
      </w:r>
    </w:p>
    <w:p w14:paraId="2E9DC6F3" w14:textId="77777777" w:rsidR="007246F6" w:rsidRDefault="007246F6" w:rsidP="007246F6">
      <w:pPr>
        <w:pStyle w:val="Geenafstand"/>
        <w:rPr>
          <w:color w:val="auto"/>
          <w:lang w:eastAsia="nl-NL"/>
        </w:rPr>
      </w:pPr>
      <w:r>
        <w:rPr>
          <w:color w:val="auto"/>
          <w:lang w:eastAsia="nl-NL"/>
        </w:rPr>
        <w:t xml:space="preserve">           </w:t>
      </w:r>
      <w:r w:rsidR="007C3301" w:rsidRPr="00E4522F">
        <w:rPr>
          <w:color w:val="auto"/>
          <w:lang w:eastAsia="nl-NL"/>
        </w:rPr>
        <w:t xml:space="preserve">Deeg is meestal kneedbaar, </w:t>
      </w:r>
      <w:r w:rsidR="00E4522F" w:rsidRPr="00E4522F">
        <w:rPr>
          <w:color w:val="auto"/>
          <w:lang w:eastAsia="nl-NL"/>
        </w:rPr>
        <w:t>maar altijd dik van massa</w:t>
      </w:r>
      <w:r w:rsidR="007C3301" w:rsidRPr="00E4522F">
        <w:rPr>
          <w:color w:val="auto"/>
          <w:lang w:eastAsia="nl-NL"/>
        </w:rPr>
        <w:t xml:space="preserve">, vloeibare </w:t>
      </w:r>
      <w:r>
        <w:rPr>
          <w:color w:val="auto"/>
          <w:lang w:eastAsia="nl-NL"/>
        </w:rPr>
        <w:t xml:space="preserve">  </w:t>
      </w:r>
    </w:p>
    <w:p w14:paraId="27AB9573" w14:textId="4A90CB3D" w:rsidR="007246F6" w:rsidRDefault="007246F6" w:rsidP="007246F6">
      <w:pPr>
        <w:pStyle w:val="Geenafstand"/>
        <w:rPr>
          <w:color w:val="auto"/>
          <w:lang w:eastAsia="nl-NL"/>
        </w:rPr>
      </w:pPr>
      <w:r>
        <w:rPr>
          <w:color w:val="auto"/>
          <w:lang w:eastAsia="nl-NL"/>
        </w:rPr>
        <w:t xml:space="preserve">           </w:t>
      </w:r>
      <w:r w:rsidR="007C3301" w:rsidRPr="00E4522F">
        <w:rPr>
          <w:color w:val="auto"/>
          <w:lang w:eastAsia="nl-NL"/>
        </w:rPr>
        <w:t>degen heten beslag. Deeg moet geroerd</w:t>
      </w:r>
      <w:r>
        <w:rPr>
          <w:color w:val="auto"/>
          <w:lang w:eastAsia="nl-NL"/>
        </w:rPr>
        <w:t xml:space="preserve"> of</w:t>
      </w:r>
      <w:r w:rsidR="007C3301" w:rsidRPr="00E4522F">
        <w:rPr>
          <w:color w:val="auto"/>
          <w:lang w:eastAsia="nl-NL"/>
        </w:rPr>
        <w:t xml:space="preserve"> </w:t>
      </w:r>
      <w:r>
        <w:rPr>
          <w:color w:val="auto"/>
          <w:lang w:eastAsia="nl-NL"/>
        </w:rPr>
        <w:t>gekneed</w:t>
      </w:r>
      <w:r w:rsidRPr="00E4522F">
        <w:rPr>
          <w:color w:val="auto"/>
          <w:lang w:eastAsia="nl-NL"/>
        </w:rPr>
        <w:t xml:space="preserve"> </w:t>
      </w:r>
      <w:r w:rsidR="007C3301" w:rsidRPr="00E4522F">
        <w:rPr>
          <w:color w:val="auto"/>
          <w:lang w:eastAsia="nl-NL"/>
        </w:rPr>
        <w:t xml:space="preserve">worden om de </w:t>
      </w:r>
      <w:r>
        <w:rPr>
          <w:color w:val="auto"/>
          <w:lang w:eastAsia="nl-NL"/>
        </w:rPr>
        <w:t xml:space="preserve">           </w:t>
      </w:r>
    </w:p>
    <w:p w14:paraId="3EFEE415" w14:textId="10332DED" w:rsidR="007246F6" w:rsidRDefault="007246F6" w:rsidP="007246F6">
      <w:pPr>
        <w:pStyle w:val="Geenafstand"/>
        <w:rPr>
          <w:color w:val="auto"/>
          <w:lang w:eastAsia="nl-NL"/>
        </w:rPr>
      </w:pPr>
      <w:r>
        <w:rPr>
          <w:color w:val="auto"/>
          <w:lang w:eastAsia="nl-NL"/>
        </w:rPr>
        <w:t xml:space="preserve">           </w:t>
      </w:r>
      <w:r w:rsidR="007C3301" w:rsidRPr="00E4522F">
        <w:rPr>
          <w:color w:val="auto"/>
          <w:lang w:eastAsia="nl-NL"/>
        </w:rPr>
        <w:t xml:space="preserve">ingrediënten te mengen en een luchtige structuur van het gebak te </w:t>
      </w:r>
    </w:p>
    <w:p w14:paraId="1AE7321A" w14:textId="77777777" w:rsidR="00BD6249" w:rsidRDefault="007246F6" w:rsidP="007246F6">
      <w:pPr>
        <w:pStyle w:val="Geenafstand"/>
        <w:rPr>
          <w:color w:val="auto"/>
          <w:lang w:eastAsia="nl-NL"/>
        </w:rPr>
      </w:pPr>
      <w:r>
        <w:rPr>
          <w:color w:val="auto"/>
          <w:lang w:eastAsia="nl-NL"/>
        </w:rPr>
        <w:t xml:space="preserve">           </w:t>
      </w:r>
      <w:r w:rsidR="007C3301" w:rsidRPr="00E4522F">
        <w:rPr>
          <w:color w:val="auto"/>
          <w:lang w:eastAsia="nl-NL"/>
        </w:rPr>
        <w:t>verzekeren.</w:t>
      </w:r>
      <w:r>
        <w:rPr>
          <w:color w:val="auto"/>
          <w:lang w:eastAsia="nl-NL"/>
        </w:rPr>
        <w:t xml:space="preserve"> Het mengen </w:t>
      </w:r>
      <w:r w:rsidR="00BD6249">
        <w:rPr>
          <w:color w:val="auto"/>
          <w:lang w:eastAsia="nl-NL"/>
        </w:rPr>
        <w:t xml:space="preserve">van </w:t>
      </w:r>
      <w:r>
        <w:rPr>
          <w:color w:val="auto"/>
          <w:lang w:eastAsia="nl-NL"/>
        </w:rPr>
        <w:t>stevig deeg</w:t>
      </w:r>
      <w:r w:rsidR="00BD6249">
        <w:rPr>
          <w:color w:val="auto"/>
          <w:lang w:eastAsia="nl-NL"/>
        </w:rPr>
        <w:t xml:space="preserve"> doe je met een hand en </w:t>
      </w:r>
    </w:p>
    <w:p w14:paraId="432EEEA5" w14:textId="3279C086" w:rsidR="007C3301" w:rsidRDefault="00BD6249" w:rsidP="00BD6249">
      <w:pPr>
        <w:pStyle w:val="Geenafstand"/>
        <w:ind w:firstLine="720"/>
        <w:rPr>
          <w:color w:val="auto"/>
          <w:lang w:eastAsia="nl-NL"/>
        </w:rPr>
      </w:pPr>
      <w:r>
        <w:rPr>
          <w:color w:val="auto"/>
          <w:lang w:eastAsia="nl-NL"/>
        </w:rPr>
        <w:t xml:space="preserve">hierna </w:t>
      </w:r>
      <w:r w:rsidR="007246F6">
        <w:rPr>
          <w:color w:val="auto"/>
          <w:lang w:eastAsia="nl-NL"/>
        </w:rPr>
        <w:t>kneed je met twee handen.</w:t>
      </w:r>
    </w:p>
    <w:p w14:paraId="612C4B50" w14:textId="77777777" w:rsidR="007246F6" w:rsidRDefault="007246F6" w:rsidP="007246F6">
      <w:pPr>
        <w:pStyle w:val="Geenafstand"/>
        <w:rPr>
          <w:color w:val="auto"/>
          <w:lang w:eastAsia="nl-NL"/>
        </w:rPr>
      </w:pPr>
    </w:p>
    <w:p w14:paraId="0D5DFCA7" w14:textId="77777777" w:rsidR="00167759" w:rsidRDefault="00167759" w:rsidP="00167759">
      <w:pPr>
        <w:ind w:firstLine="720"/>
        <w:rPr>
          <w:b/>
          <w:color w:val="auto"/>
          <w:szCs w:val="28"/>
        </w:rPr>
      </w:pPr>
      <w:r w:rsidRPr="00682608">
        <w:rPr>
          <w:b/>
          <w:color w:val="auto"/>
          <w:szCs w:val="28"/>
        </w:rPr>
        <w:t>Welke soorten deeg zijn er?</w:t>
      </w:r>
    </w:p>
    <w:p w14:paraId="2CC1CE22" w14:textId="1B18A2D0" w:rsidR="0075094A" w:rsidRDefault="007246F6" w:rsidP="00E4522F">
      <w:pPr>
        <w:pStyle w:val="Geenafstand"/>
        <w:ind w:left="720"/>
        <w:rPr>
          <w:color w:val="auto"/>
          <w:lang w:eastAsia="nl-NL"/>
        </w:rPr>
      </w:pPr>
      <w:r>
        <w:rPr>
          <w:color w:val="auto"/>
          <w:lang w:eastAsia="nl-NL"/>
        </w:rPr>
        <w:t>E</w:t>
      </w:r>
      <w:r w:rsidR="007C3301" w:rsidRPr="00E4522F">
        <w:rPr>
          <w:color w:val="auto"/>
          <w:lang w:eastAsia="nl-NL"/>
        </w:rPr>
        <w:t xml:space="preserve">r </w:t>
      </w:r>
      <w:r w:rsidR="007C3301" w:rsidRPr="0075094A">
        <w:rPr>
          <w:b/>
          <w:color w:val="auto"/>
          <w:lang w:eastAsia="nl-NL"/>
        </w:rPr>
        <w:t>6 soorten</w:t>
      </w:r>
      <w:r w:rsidR="007C3301" w:rsidRPr="00E4522F">
        <w:rPr>
          <w:color w:val="auto"/>
          <w:lang w:eastAsia="nl-NL"/>
        </w:rPr>
        <w:t xml:space="preserve"> deeg die als basis voor gebak kunnen dienen: </w:t>
      </w:r>
    </w:p>
    <w:p w14:paraId="7C881397" w14:textId="3FA674EB" w:rsidR="0075094A" w:rsidRDefault="0075094A" w:rsidP="0075094A">
      <w:pPr>
        <w:pStyle w:val="Geenafstand"/>
        <w:numPr>
          <w:ilvl w:val="0"/>
          <w:numId w:val="5"/>
        </w:numPr>
        <w:rPr>
          <w:bCs/>
          <w:color w:val="auto"/>
          <w:lang w:eastAsia="nl-NL"/>
        </w:rPr>
      </w:pPr>
      <w:r>
        <w:rPr>
          <w:bCs/>
          <w:color w:val="auto"/>
          <w:lang w:eastAsia="nl-NL"/>
        </w:rPr>
        <w:t>Zanddeeg</w:t>
      </w:r>
      <w:r w:rsidR="00492420">
        <w:rPr>
          <w:bCs/>
          <w:color w:val="auto"/>
          <w:lang w:eastAsia="nl-NL"/>
        </w:rPr>
        <w:t>, zetdeeg</w:t>
      </w:r>
      <w:r>
        <w:rPr>
          <w:bCs/>
          <w:color w:val="auto"/>
          <w:lang w:eastAsia="nl-NL"/>
        </w:rPr>
        <w:t xml:space="preserve"> of boterdeeg;</w:t>
      </w:r>
    </w:p>
    <w:p w14:paraId="703A452D" w14:textId="42D14456" w:rsidR="0075094A" w:rsidRDefault="0075094A" w:rsidP="0075094A">
      <w:pPr>
        <w:pStyle w:val="Geenafstand"/>
        <w:numPr>
          <w:ilvl w:val="0"/>
          <w:numId w:val="5"/>
        </w:numPr>
        <w:rPr>
          <w:bCs/>
          <w:color w:val="auto"/>
          <w:lang w:eastAsia="nl-NL"/>
        </w:rPr>
      </w:pPr>
      <w:r>
        <w:rPr>
          <w:bCs/>
          <w:color w:val="auto"/>
          <w:lang w:eastAsia="nl-NL"/>
        </w:rPr>
        <w:t>Cakebeslag;</w:t>
      </w:r>
    </w:p>
    <w:p w14:paraId="057CDA3D" w14:textId="2FBB7E39" w:rsidR="0075094A" w:rsidRDefault="0075094A" w:rsidP="0075094A">
      <w:pPr>
        <w:pStyle w:val="Geenafstand"/>
        <w:numPr>
          <w:ilvl w:val="0"/>
          <w:numId w:val="5"/>
        </w:numPr>
        <w:rPr>
          <w:bCs/>
          <w:color w:val="auto"/>
          <w:lang w:eastAsia="nl-NL"/>
        </w:rPr>
      </w:pPr>
      <w:r>
        <w:rPr>
          <w:bCs/>
          <w:color w:val="auto"/>
          <w:lang w:eastAsia="nl-NL"/>
        </w:rPr>
        <w:t>Bladerdeeg/ korstdeeg;</w:t>
      </w:r>
    </w:p>
    <w:p w14:paraId="4F5CA1E4" w14:textId="23BCF7AB" w:rsidR="0075094A" w:rsidRDefault="0075094A" w:rsidP="0075094A">
      <w:pPr>
        <w:pStyle w:val="Geenafstand"/>
        <w:numPr>
          <w:ilvl w:val="0"/>
          <w:numId w:val="5"/>
        </w:numPr>
        <w:rPr>
          <w:bCs/>
          <w:color w:val="auto"/>
          <w:lang w:eastAsia="nl-NL"/>
        </w:rPr>
      </w:pPr>
      <w:r>
        <w:rPr>
          <w:bCs/>
          <w:color w:val="auto"/>
          <w:lang w:eastAsia="nl-NL"/>
        </w:rPr>
        <w:t>Brooddeeg;</w:t>
      </w:r>
    </w:p>
    <w:p w14:paraId="46E614BE" w14:textId="6B8E4554" w:rsidR="0075094A" w:rsidRDefault="0075094A" w:rsidP="0075094A">
      <w:pPr>
        <w:pStyle w:val="Geenafstand"/>
        <w:numPr>
          <w:ilvl w:val="0"/>
          <w:numId w:val="5"/>
        </w:numPr>
        <w:rPr>
          <w:bCs/>
          <w:color w:val="auto"/>
          <w:lang w:eastAsia="nl-NL"/>
        </w:rPr>
      </w:pPr>
      <w:r>
        <w:rPr>
          <w:bCs/>
          <w:color w:val="auto"/>
          <w:lang w:eastAsia="nl-NL"/>
        </w:rPr>
        <w:t>Filodeeg;</w:t>
      </w:r>
    </w:p>
    <w:p w14:paraId="0E5EF29E" w14:textId="11214E45" w:rsidR="0075094A" w:rsidRDefault="0075094A" w:rsidP="0075094A">
      <w:pPr>
        <w:pStyle w:val="Geenafstand"/>
        <w:numPr>
          <w:ilvl w:val="0"/>
          <w:numId w:val="5"/>
        </w:numPr>
        <w:rPr>
          <w:bCs/>
          <w:color w:val="auto"/>
          <w:lang w:eastAsia="nl-NL"/>
        </w:rPr>
      </w:pPr>
      <w:r>
        <w:rPr>
          <w:bCs/>
          <w:color w:val="auto"/>
          <w:lang w:eastAsia="nl-NL"/>
        </w:rPr>
        <w:t>Biscuitdeeg</w:t>
      </w:r>
    </w:p>
    <w:p w14:paraId="4C068E9E" w14:textId="17184A80" w:rsidR="0075094A" w:rsidRDefault="0075094A" w:rsidP="0075094A">
      <w:pPr>
        <w:pStyle w:val="Geenafstand"/>
        <w:ind w:left="1440"/>
        <w:rPr>
          <w:bCs/>
          <w:color w:val="auto"/>
          <w:lang w:eastAsia="nl-NL"/>
        </w:rPr>
      </w:pPr>
    </w:p>
    <w:p w14:paraId="285135B3" w14:textId="77777777" w:rsidR="007C7B62" w:rsidRDefault="007C7B62" w:rsidP="00E4522F">
      <w:pPr>
        <w:pStyle w:val="Geenafstand"/>
        <w:ind w:left="720"/>
        <w:rPr>
          <w:b/>
          <w:bCs/>
          <w:color w:val="auto"/>
          <w:lang w:eastAsia="nl-NL"/>
        </w:rPr>
      </w:pPr>
    </w:p>
    <w:p w14:paraId="4E85D763" w14:textId="77777777" w:rsidR="007C7B62" w:rsidRDefault="007C7B62" w:rsidP="00E4522F">
      <w:pPr>
        <w:pStyle w:val="Geenafstand"/>
        <w:ind w:left="720"/>
        <w:rPr>
          <w:b/>
          <w:bCs/>
          <w:color w:val="auto"/>
          <w:lang w:eastAsia="nl-NL"/>
        </w:rPr>
      </w:pPr>
    </w:p>
    <w:p w14:paraId="09939748" w14:textId="77777777" w:rsidR="00E263B3" w:rsidRDefault="00E263B3" w:rsidP="00E263B3">
      <w:pPr>
        <w:pStyle w:val="Geenafstand"/>
        <w:rPr>
          <w:b/>
          <w:bCs/>
          <w:color w:val="auto"/>
          <w:lang w:eastAsia="nl-NL"/>
        </w:rPr>
      </w:pPr>
    </w:p>
    <w:p w14:paraId="2BEC8BF4" w14:textId="4B5B0476" w:rsidR="0075094A" w:rsidRPr="006C31AC" w:rsidRDefault="006C31AC" w:rsidP="00E263B3">
      <w:pPr>
        <w:pStyle w:val="Geenafstand"/>
        <w:rPr>
          <w:b/>
          <w:bCs/>
          <w:color w:val="auto"/>
          <w:lang w:eastAsia="nl-NL"/>
        </w:rPr>
      </w:pPr>
      <w:r w:rsidRPr="006C31AC">
        <w:rPr>
          <w:b/>
          <w:bCs/>
          <w:color w:val="auto"/>
          <w:lang w:eastAsia="nl-NL"/>
        </w:rPr>
        <w:lastRenderedPageBreak/>
        <w:t>Zanddeeg</w:t>
      </w:r>
      <w:r w:rsidR="00682608">
        <w:rPr>
          <w:b/>
          <w:bCs/>
          <w:color w:val="auto"/>
          <w:lang w:eastAsia="nl-NL"/>
        </w:rPr>
        <w:t>, zetdeeg</w:t>
      </w:r>
      <w:r w:rsidRPr="006C31AC">
        <w:rPr>
          <w:b/>
          <w:bCs/>
          <w:color w:val="auto"/>
          <w:lang w:eastAsia="nl-NL"/>
        </w:rPr>
        <w:t xml:space="preserve"> of boterdeeg</w:t>
      </w:r>
    </w:p>
    <w:p w14:paraId="388BFBA3" w14:textId="77777777" w:rsidR="00F06AD2" w:rsidRDefault="00C14A0E" w:rsidP="00E4522F">
      <w:pPr>
        <w:pStyle w:val="Geenafstand"/>
        <w:ind w:left="720"/>
        <w:rPr>
          <w:color w:val="auto"/>
          <w:lang w:eastAsia="nl-NL"/>
        </w:rPr>
      </w:pPr>
      <w:r>
        <w:rPr>
          <w:noProof/>
          <w:color w:val="0000FF"/>
          <w:lang w:eastAsia="nl-NL"/>
        </w:rPr>
        <w:drawing>
          <wp:anchor distT="0" distB="0" distL="114300" distR="114300" simplePos="0" relativeHeight="251658240" behindDoc="0" locked="0" layoutInCell="1" allowOverlap="1" wp14:anchorId="1249FE97" wp14:editId="1DA4492B">
            <wp:simplePos x="0" y="0"/>
            <wp:positionH relativeFrom="margin">
              <wp:posOffset>3429000</wp:posOffset>
            </wp:positionH>
            <wp:positionV relativeFrom="margin">
              <wp:posOffset>7031355</wp:posOffset>
            </wp:positionV>
            <wp:extent cx="2263775" cy="1697990"/>
            <wp:effectExtent l="0" t="0" r="3175" b="0"/>
            <wp:wrapSquare wrapText="bothSides"/>
            <wp:docPr id="2" name="irc_mi" descr="http://www.zelfmaakrecepten.nl/wp-content/uploads/2013/01/zanddeeg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elfmaakrecepten.nl/wp-content/uploads/2013/01/zanddeeg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77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420">
        <w:rPr>
          <w:color w:val="auto"/>
          <w:lang w:eastAsia="nl-NL"/>
        </w:rPr>
        <w:t>Zanddeeg</w:t>
      </w:r>
      <w:r w:rsidR="006C31AC">
        <w:rPr>
          <w:color w:val="auto"/>
          <w:lang w:eastAsia="nl-NL"/>
        </w:rPr>
        <w:t xml:space="preserve"> </w:t>
      </w:r>
      <w:r w:rsidR="007C3301" w:rsidRPr="00E4522F">
        <w:rPr>
          <w:color w:val="auto"/>
          <w:lang w:eastAsia="nl-NL"/>
        </w:rPr>
        <w:t xml:space="preserve">is een deeg dat wordt gebruikt bij de bereiding van taarten en koekjes. Het heeft een kruimelige structuur en breekt makkelijk. </w:t>
      </w:r>
    </w:p>
    <w:p w14:paraId="04B978FC" w14:textId="77777777" w:rsidR="00F06AD2" w:rsidRDefault="007C3301" w:rsidP="00E4522F">
      <w:pPr>
        <w:pStyle w:val="Geenafstand"/>
        <w:ind w:left="720"/>
        <w:rPr>
          <w:color w:val="auto"/>
          <w:lang w:eastAsia="nl-NL"/>
        </w:rPr>
      </w:pPr>
      <w:r w:rsidRPr="00E4522F">
        <w:rPr>
          <w:color w:val="auto"/>
          <w:lang w:eastAsia="nl-NL"/>
        </w:rPr>
        <w:t>Zanddeeg bestaat uit</w:t>
      </w:r>
      <w:r w:rsidR="00F06AD2">
        <w:rPr>
          <w:color w:val="auto"/>
          <w:lang w:eastAsia="nl-NL"/>
        </w:rPr>
        <w:t>:</w:t>
      </w:r>
    </w:p>
    <w:p w14:paraId="2497B29D" w14:textId="0D18CE8D" w:rsidR="00F06AD2" w:rsidRDefault="00BD6249" w:rsidP="009772A6">
      <w:pPr>
        <w:pStyle w:val="Geenafstand"/>
        <w:numPr>
          <w:ilvl w:val="0"/>
          <w:numId w:val="13"/>
        </w:numPr>
        <w:rPr>
          <w:color w:val="auto"/>
          <w:lang w:eastAsia="nl-NL"/>
        </w:rPr>
      </w:pPr>
      <w:r>
        <w:rPr>
          <w:color w:val="auto"/>
          <w:lang w:eastAsia="nl-NL"/>
        </w:rPr>
        <w:t>B</w:t>
      </w:r>
      <w:r w:rsidR="007C3301" w:rsidRPr="00E4522F">
        <w:rPr>
          <w:color w:val="auto"/>
          <w:lang w:eastAsia="nl-NL"/>
        </w:rPr>
        <w:t xml:space="preserve">loem, </w:t>
      </w:r>
    </w:p>
    <w:p w14:paraId="61E86A8D" w14:textId="47A45940" w:rsidR="00F06AD2" w:rsidRDefault="00BD6249" w:rsidP="009772A6">
      <w:pPr>
        <w:pStyle w:val="Geenafstand"/>
        <w:numPr>
          <w:ilvl w:val="0"/>
          <w:numId w:val="13"/>
        </w:numPr>
        <w:rPr>
          <w:color w:val="auto"/>
          <w:lang w:eastAsia="nl-NL"/>
        </w:rPr>
      </w:pPr>
      <w:r>
        <w:rPr>
          <w:color w:val="auto"/>
          <w:lang w:eastAsia="nl-NL"/>
        </w:rPr>
        <w:t>B</w:t>
      </w:r>
      <w:r w:rsidR="00F06AD2">
        <w:rPr>
          <w:color w:val="auto"/>
          <w:lang w:eastAsia="nl-NL"/>
        </w:rPr>
        <w:t>oter (of margarine)</w:t>
      </w:r>
      <w:r w:rsidR="007C3301" w:rsidRPr="00E4522F">
        <w:rPr>
          <w:color w:val="auto"/>
          <w:lang w:eastAsia="nl-NL"/>
        </w:rPr>
        <w:t xml:space="preserve"> </w:t>
      </w:r>
    </w:p>
    <w:p w14:paraId="5EDA5C7B" w14:textId="42ADFE2F" w:rsidR="00BD6249" w:rsidRDefault="00BD6249" w:rsidP="009772A6">
      <w:pPr>
        <w:pStyle w:val="Geenafstand"/>
        <w:numPr>
          <w:ilvl w:val="0"/>
          <w:numId w:val="13"/>
        </w:numPr>
        <w:rPr>
          <w:color w:val="auto"/>
          <w:lang w:eastAsia="nl-NL"/>
        </w:rPr>
      </w:pPr>
      <w:r>
        <w:rPr>
          <w:color w:val="auto"/>
          <w:lang w:eastAsia="nl-NL"/>
        </w:rPr>
        <w:t>Eieren</w:t>
      </w:r>
    </w:p>
    <w:p w14:paraId="2EBFBC7F" w14:textId="36E29EFD" w:rsidR="002725C4" w:rsidRPr="00BD6249" w:rsidRDefault="00BD6249" w:rsidP="00BD6249">
      <w:pPr>
        <w:pStyle w:val="Geenafstand"/>
        <w:numPr>
          <w:ilvl w:val="0"/>
          <w:numId w:val="13"/>
        </w:numPr>
        <w:rPr>
          <w:color w:val="auto"/>
          <w:lang w:eastAsia="nl-NL"/>
        </w:rPr>
      </w:pPr>
      <w:r>
        <w:rPr>
          <w:color w:val="auto"/>
          <w:lang w:eastAsia="nl-NL"/>
        </w:rPr>
        <w:t>S</w:t>
      </w:r>
      <w:r w:rsidR="002725C4">
        <w:rPr>
          <w:color w:val="auto"/>
          <w:lang w:eastAsia="nl-NL"/>
        </w:rPr>
        <w:t>maakstoffen (</w:t>
      </w:r>
      <w:r>
        <w:rPr>
          <w:color w:val="auto"/>
          <w:lang w:eastAsia="nl-NL"/>
        </w:rPr>
        <w:t>suiker of basterdsuiker</w:t>
      </w:r>
      <w:r w:rsidR="002725C4" w:rsidRPr="00BD6249">
        <w:rPr>
          <w:color w:val="auto"/>
          <w:lang w:eastAsia="nl-NL"/>
        </w:rPr>
        <w:t>, kruiden of vanille)</w:t>
      </w:r>
    </w:p>
    <w:p w14:paraId="39BCEDBB" w14:textId="543DF929" w:rsidR="00C14A0E" w:rsidRDefault="007C3301" w:rsidP="00E4522F">
      <w:pPr>
        <w:pStyle w:val="Geenafstand"/>
        <w:ind w:left="720"/>
        <w:rPr>
          <w:b/>
          <w:color w:val="auto"/>
          <w:lang w:eastAsia="nl-NL"/>
        </w:rPr>
      </w:pPr>
      <w:r w:rsidRPr="00E4522F">
        <w:rPr>
          <w:color w:val="auto"/>
          <w:lang w:eastAsia="nl-NL"/>
        </w:rPr>
        <w:t>Het heeft geen vaste verhoudingen</w:t>
      </w:r>
      <w:r w:rsidR="002725C4">
        <w:rPr>
          <w:color w:val="auto"/>
          <w:lang w:eastAsia="nl-NL"/>
        </w:rPr>
        <w:t xml:space="preserve"> wel een vaste volgorde. </w:t>
      </w:r>
      <w:r w:rsidRPr="00E4522F">
        <w:rPr>
          <w:color w:val="auto"/>
          <w:lang w:eastAsia="nl-NL"/>
        </w:rPr>
        <w:t xml:space="preserve">De boter moet hard en ijskoud zijn. Bij de bereiding wordt de boter eerst mals gemaakt samen met de suiker. </w:t>
      </w:r>
      <w:r w:rsidR="002725C4">
        <w:rPr>
          <w:color w:val="auto"/>
          <w:lang w:eastAsia="nl-NL"/>
        </w:rPr>
        <w:t xml:space="preserve">Dit doe je met een hand zo kort en snel mogelijk. </w:t>
      </w:r>
      <w:r w:rsidRPr="00E4522F">
        <w:rPr>
          <w:color w:val="auto"/>
          <w:lang w:eastAsia="nl-NL"/>
        </w:rPr>
        <w:t>Vervolgens worden de eieren één voor één onder</w:t>
      </w:r>
      <w:r w:rsidR="00E4522F" w:rsidRPr="00E4522F">
        <w:rPr>
          <w:color w:val="auto"/>
          <w:lang w:eastAsia="nl-NL"/>
        </w:rPr>
        <w:t xml:space="preserve"> </w:t>
      </w:r>
      <w:r w:rsidRPr="00E4522F">
        <w:rPr>
          <w:color w:val="auto"/>
          <w:lang w:eastAsia="nl-NL"/>
        </w:rPr>
        <w:t>gemengd en daarna wordt er bloem onder verkruimeld. Het deeg wo</w:t>
      </w:r>
      <w:r w:rsidR="00E4522F" w:rsidRPr="00E4522F">
        <w:rPr>
          <w:color w:val="auto"/>
          <w:lang w:eastAsia="nl-NL"/>
        </w:rPr>
        <w:t>rd</w:t>
      </w:r>
      <w:r w:rsidR="00492420">
        <w:rPr>
          <w:color w:val="auto"/>
          <w:lang w:eastAsia="nl-NL"/>
        </w:rPr>
        <w:t>t</w:t>
      </w:r>
      <w:r w:rsidR="00E4522F" w:rsidRPr="00E4522F">
        <w:rPr>
          <w:color w:val="auto"/>
          <w:lang w:eastAsia="nl-NL"/>
        </w:rPr>
        <w:t xml:space="preserve"> met de bolle hand platgeslagen</w:t>
      </w:r>
      <w:r w:rsidRPr="00E4522F">
        <w:rPr>
          <w:color w:val="auto"/>
          <w:lang w:eastAsia="nl-NL"/>
        </w:rPr>
        <w:t xml:space="preserve"> en vervolgens in de koelkast gelegd</w:t>
      </w:r>
      <w:r w:rsidR="002725C4">
        <w:rPr>
          <w:color w:val="auto"/>
          <w:lang w:eastAsia="nl-NL"/>
        </w:rPr>
        <w:t xml:space="preserve"> om op te stijven</w:t>
      </w:r>
      <w:r w:rsidRPr="00E4522F">
        <w:rPr>
          <w:color w:val="auto"/>
          <w:lang w:eastAsia="nl-NL"/>
        </w:rPr>
        <w:t xml:space="preserve">. </w:t>
      </w:r>
      <w:r w:rsidR="002725C4">
        <w:rPr>
          <w:color w:val="auto"/>
          <w:lang w:eastAsia="nl-NL"/>
        </w:rPr>
        <w:t>Het</w:t>
      </w:r>
      <w:r w:rsidRPr="00E4522F">
        <w:rPr>
          <w:color w:val="auto"/>
          <w:lang w:eastAsia="nl-NL"/>
        </w:rPr>
        <w:t xml:space="preserve"> deeg </w:t>
      </w:r>
      <w:r w:rsidR="002725C4">
        <w:rPr>
          <w:color w:val="auto"/>
          <w:lang w:eastAsia="nl-NL"/>
        </w:rPr>
        <w:t xml:space="preserve">moet </w:t>
      </w:r>
      <w:r w:rsidRPr="00E4522F">
        <w:rPr>
          <w:color w:val="auto"/>
          <w:lang w:eastAsia="nl-NL"/>
        </w:rPr>
        <w:t>minstens een uur rusten in de koelkast.</w:t>
      </w:r>
      <w:r w:rsidR="002725C4">
        <w:rPr>
          <w:color w:val="auto"/>
          <w:lang w:eastAsia="nl-NL"/>
        </w:rPr>
        <w:t xml:space="preserve"> Hierna is het beter te verwerken.</w:t>
      </w:r>
      <w:r w:rsidRPr="00E4522F">
        <w:rPr>
          <w:color w:val="auto"/>
          <w:lang w:eastAsia="nl-NL"/>
        </w:rPr>
        <w:br/>
      </w:r>
    </w:p>
    <w:p w14:paraId="03368AF9" w14:textId="77777777" w:rsidR="007C7B62" w:rsidRDefault="007C3301" w:rsidP="00C14A0E">
      <w:pPr>
        <w:pStyle w:val="Geenafstand"/>
        <w:ind w:firstLine="720"/>
        <w:rPr>
          <w:b/>
          <w:color w:val="auto"/>
          <w:lang w:eastAsia="nl-NL"/>
        </w:rPr>
      </w:pPr>
      <w:r w:rsidRPr="00E4522F">
        <w:rPr>
          <w:b/>
          <w:color w:val="auto"/>
          <w:lang w:eastAsia="nl-NL"/>
        </w:rPr>
        <w:t>De handigste verhouding is</w:t>
      </w:r>
    </w:p>
    <w:p w14:paraId="3E74D27C" w14:textId="5E7E24A8" w:rsidR="00E4522F" w:rsidRPr="00E4522F" w:rsidRDefault="007C3301" w:rsidP="00C14A0E">
      <w:pPr>
        <w:pStyle w:val="Geenafstand"/>
        <w:ind w:firstLine="720"/>
        <w:rPr>
          <w:b/>
          <w:color w:val="auto"/>
          <w:lang w:eastAsia="nl-NL"/>
        </w:rPr>
      </w:pPr>
      <w:r w:rsidRPr="00E4522F">
        <w:rPr>
          <w:b/>
          <w:color w:val="auto"/>
          <w:lang w:eastAsia="nl-NL"/>
        </w:rPr>
        <w:t xml:space="preserve"> 1, 2, 3;</w:t>
      </w:r>
    </w:p>
    <w:p w14:paraId="44CFEAAD" w14:textId="77777777" w:rsidR="00E4522F" w:rsidRPr="00781342" w:rsidRDefault="00E4522F" w:rsidP="00E4522F">
      <w:pPr>
        <w:pStyle w:val="Geenafstand"/>
        <w:numPr>
          <w:ilvl w:val="0"/>
          <w:numId w:val="4"/>
        </w:numPr>
        <w:rPr>
          <w:color w:val="auto"/>
          <w:lang w:eastAsia="nl-NL"/>
        </w:rPr>
      </w:pPr>
      <w:r w:rsidRPr="00781342">
        <w:rPr>
          <w:color w:val="auto"/>
          <w:lang w:eastAsia="nl-NL"/>
        </w:rPr>
        <w:t>100 g suiker</w:t>
      </w:r>
    </w:p>
    <w:p w14:paraId="4940CE07" w14:textId="77777777" w:rsidR="00E4522F" w:rsidRPr="00781342" w:rsidRDefault="007C3301" w:rsidP="00E4522F">
      <w:pPr>
        <w:pStyle w:val="Geenafstand"/>
        <w:numPr>
          <w:ilvl w:val="0"/>
          <w:numId w:val="4"/>
        </w:numPr>
        <w:rPr>
          <w:color w:val="auto"/>
          <w:lang w:eastAsia="nl-NL"/>
        </w:rPr>
      </w:pPr>
      <w:r w:rsidRPr="00781342">
        <w:rPr>
          <w:color w:val="auto"/>
          <w:lang w:eastAsia="nl-NL"/>
        </w:rPr>
        <w:t>200 g</w:t>
      </w:r>
      <w:r w:rsidR="00E4522F" w:rsidRPr="00781342">
        <w:rPr>
          <w:color w:val="auto"/>
          <w:lang w:eastAsia="nl-NL"/>
        </w:rPr>
        <w:t xml:space="preserve"> boter</w:t>
      </w:r>
    </w:p>
    <w:p w14:paraId="7A860488" w14:textId="562CB7CF" w:rsidR="007C3301" w:rsidRDefault="007C3301" w:rsidP="00E4522F">
      <w:pPr>
        <w:pStyle w:val="Geenafstand"/>
        <w:numPr>
          <w:ilvl w:val="0"/>
          <w:numId w:val="4"/>
        </w:numPr>
        <w:rPr>
          <w:color w:val="auto"/>
          <w:lang w:eastAsia="nl-NL"/>
        </w:rPr>
      </w:pPr>
      <w:r w:rsidRPr="00781342">
        <w:rPr>
          <w:color w:val="auto"/>
          <w:lang w:eastAsia="nl-NL"/>
        </w:rPr>
        <w:t xml:space="preserve">300 g bloem </w:t>
      </w:r>
    </w:p>
    <w:p w14:paraId="001CF688" w14:textId="77777777" w:rsidR="00781342" w:rsidRDefault="00781342" w:rsidP="00781342">
      <w:pPr>
        <w:pStyle w:val="Geenafstand"/>
        <w:rPr>
          <w:color w:val="auto"/>
          <w:lang w:eastAsia="nl-NL"/>
        </w:rPr>
      </w:pPr>
    </w:p>
    <w:p w14:paraId="0C9BAF8D" w14:textId="2EFA33CA" w:rsidR="00040441" w:rsidRDefault="00781342" w:rsidP="00BD6249">
      <w:pPr>
        <w:pStyle w:val="Geenafstand"/>
        <w:ind w:left="720"/>
        <w:rPr>
          <w:b/>
          <w:color w:val="auto"/>
          <w:lang w:eastAsia="nl-NL"/>
        </w:rPr>
      </w:pPr>
      <w:r>
        <w:rPr>
          <w:b/>
          <w:color w:val="auto"/>
          <w:lang w:eastAsia="nl-NL"/>
        </w:rPr>
        <w:t>Cakebeslag</w:t>
      </w:r>
    </w:p>
    <w:p w14:paraId="6197CAA8" w14:textId="77777777" w:rsidR="009772A6" w:rsidRDefault="00C14A0E" w:rsidP="00781342">
      <w:pPr>
        <w:pStyle w:val="Geenafstand"/>
        <w:ind w:left="720"/>
        <w:rPr>
          <w:color w:val="auto"/>
        </w:rPr>
      </w:pPr>
      <w:r>
        <w:rPr>
          <w:noProof/>
          <w:color w:val="0000FF"/>
          <w:lang w:eastAsia="nl-NL"/>
        </w:rPr>
        <w:drawing>
          <wp:anchor distT="0" distB="0" distL="114300" distR="114300" simplePos="0" relativeHeight="251659264" behindDoc="0" locked="0" layoutInCell="1" allowOverlap="1" wp14:anchorId="20A9CED7" wp14:editId="406E53B6">
            <wp:simplePos x="0" y="0"/>
            <wp:positionH relativeFrom="margin">
              <wp:align>right</wp:align>
            </wp:positionH>
            <wp:positionV relativeFrom="margin">
              <wp:posOffset>2933700</wp:posOffset>
            </wp:positionV>
            <wp:extent cx="2207260" cy="1847850"/>
            <wp:effectExtent l="0" t="0" r="2540" b="0"/>
            <wp:wrapSquare wrapText="bothSides"/>
            <wp:docPr id="4" name="irc_mi" descr="http://www.ohmyfoodness.nl/wp-content/uploads/2011/07/P102052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hmyfoodness.nl/wp-content/uploads/2011/07/P102052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2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E2B" w:rsidRPr="00667E2B">
        <w:rPr>
          <w:color w:val="auto"/>
        </w:rPr>
        <w:t>Cakebeslag is een semi-vloeibaar deeg</w:t>
      </w:r>
      <w:r w:rsidR="00667E2B">
        <w:rPr>
          <w:color w:val="auto"/>
        </w:rPr>
        <w:t xml:space="preserve"> en dit wordt</w:t>
      </w:r>
      <w:r w:rsidR="00667E2B" w:rsidRPr="00667E2B">
        <w:rPr>
          <w:color w:val="auto"/>
        </w:rPr>
        <w:t xml:space="preserve"> gebruikt voor het bakken van cakes. Het ge</w:t>
      </w:r>
      <w:r w:rsidR="00667E2B">
        <w:rPr>
          <w:color w:val="auto"/>
        </w:rPr>
        <w:t xml:space="preserve">eft een zacht en luchtig gebak. </w:t>
      </w:r>
    </w:p>
    <w:p w14:paraId="159FBBE8" w14:textId="5B9A2C9D" w:rsidR="00040441" w:rsidRDefault="00667E2B" w:rsidP="00781342">
      <w:pPr>
        <w:pStyle w:val="Geenafstand"/>
        <w:ind w:left="720"/>
        <w:rPr>
          <w:color w:val="auto"/>
        </w:rPr>
      </w:pPr>
      <w:r w:rsidRPr="00667E2B">
        <w:rPr>
          <w:color w:val="auto"/>
        </w:rPr>
        <w:t>Cake</w:t>
      </w:r>
      <w:r w:rsidR="00B3485A">
        <w:rPr>
          <w:color w:val="auto"/>
        </w:rPr>
        <w:t>beslag</w:t>
      </w:r>
      <w:r w:rsidR="00BD6249">
        <w:rPr>
          <w:color w:val="auto"/>
        </w:rPr>
        <w:t xml:space="preserve"> </w:t>
      </w:r>
      <w:r w:rsidRPr="00667E2B">
        <w:rPr>
          <w:color w:val="auto"/>
        </w:rPr>
        <w:t>bestaat</w:t>
      </w:r>
      <w:r w:rsidR="00BD6249">
        <w:rPr>
          <w:color w:val="auto"/>
        </w:rPr>
        <w:t xml:space="preserve"> uit </w:t>
      </w:r>
      <w:r w:rsidRPr="00667E2B">
        <w:rPr>
          <w:color w:val="auto"/>
        </w:rPr>
        <w:t>gelijke</w:t>
      </w:r>
      <w:r w:rsidR="00BD6249">
        <w:rPr>
          <w:color w:val="auto"/>
        </w:rPr>
        <w:t xml:space="preserve"> </w:t>
      </w:r>
      <w:r w:rsidRPr="00667E2B">
        <w:rPr>
          <w:color w:val="auto"/>
        </w:rPr>
        <w:t>delen</w:t>
      </w:r>
      <w:r w:rsidR="00040441">
        <w:rPr>
          <w:color w:val="auto"/>
        </w:rPr>
        <w:t xml:space="preserve"> </w:t>
      </w:r>
      <w:r w:rsidR="00040441" w:rsidRPr="00040441">
        <w:rPr>
          <w:b/>
          <w:color w:val="auto"/>
        </w:rPr>
        <w:t>per e</w:t>
      </w:r>
      <w:r w:rsidR="00B3485A">
        <w:rPr>
          <w:b/>
          <w:color w:val="auto"/>
        </w:rPr>
        <w:t>i:</w:t>
      </w:r>
      <w:r w:rsidR="00040441">
        <w:rPr>
          <w:color w:val="auto"/>
        </w:rPr>
        <w:t xml:space="preserve"> </w:t>
      </w:r>
    </w:p>
    <w:p w14:paraId="3DE1B21A" w14:textId="2BF85D78" w:rsidR="00040441" w:rsidRDefault="00040441" w:rsidP="00040441">
      <w:pPr>
        <w:pStyle w:val="Geenafstand"/>
        <w:numPr>
          <w:ilvl w:val="0"/>
          <w:numId w:val="11"/>
        </w:numPr>
        <w:rPr>
          <w:color w:val="auto"/>
        </w:rPr>
      </w:pPr>
      <w:r>
        <w:rPr>
          <w:color w:val="auto"/>
        </w:rPr>
        <w:t>Suiker 50 gram</w:t>
      </w:r>
    </w:p>
    <w:p w14:paraId="3B0F8E60" w14:textId="5BEC1204" w:rsidR="00040441" w:rsidRDefault="00B3485A" w:rsidP="00040441">
      <w:pPr>
        <w:pStyle w:val="Geenafstand"/>
        <w:numPr>
          <w:ilvl w:val="0"/>
          <w:numId w:val="11"/>
        </w:numPr>
        <w:rPr>
          <w:color w:val="auto"/>
        </w:rPr>
      </w:pPr>
      <w:r>
        <w:rPr>
          <w:color w:val="auto"/>
        </w:rPr>
        <w:t>M</w:t>
      </w:r>
      <w:r w:rsidR="00040441">
        <w:rPr>
          <w:color w:val="auto"/>
        </w:rPr>
        <w:t>eel</w:t>
      </w:r>
      <w:r>
        <w:rPr>
          <w:color w:val="auto"/>
        </w:rPr>
        <w:t>/ bloem</w:t>
      </w:r>
      <w:r w:rsidR="00040441">
        <w:rPr>
          <w:color w:val="auto"/>
        </w:rPr>
        <w:t xml:space="preserve">  50 gram (</w:t>
      </w:r>
      <w:r w:rsidR="00667E2B" w:rsidRPr="00667E2B">
        <w:rPr>
          <w:color w:val="auto"/>
        </w:rPr>
        <w:t>zelfrijzend bakmeel</w:t>
      </w:r>
      <w:r w:rsidR="00040441">
        <w:rPr>
          <w:color w:val="auto"/>
        </w:rPr>
        <w:t xml:space="preserve">), </w:t>
      </w:r>
    </w:p>
    <w:p w14:paraId="147650FF" w14:textId="722D7806" w:rsidR="00040441" w:rsidRDefault="00BD6249" w:rsidP="00040441">
      <w:pPr>
        <w:pStyle w:val="Geenafstand"/>
        <w:numPr>
          <w:ilvl w:val="0"/>
          <w:numId w:val="11"/>
        </w:numPr>
        <w:rPr>
          <w:color w:val="auto"/>
        </w:rPr>
      </w:pPr>
      <w:r>
        <w:rPr>
          <w:color w:val="auto"/>
        </w:rPr>
        <w:t>B</w:t>
      </w:r>
      <w:r w:rsidR="00040441">
        <w:rPr>
          <w:color w:val="auto"/>
        </w:rPr>
        <w:t>oter 50 gram (</w:t>
      </w:r>
      <w:r w:rsidR="00667E2B" w:rsidRPr="00667E2B">
        <w:rPr>
          <w:color w:val="auto"/>
        </w:rPr>
        <w:t>margarine)</w:t>
      </w:r>
      <w:r w:rsidR="005101DF">
        <w:rPr>
          <w:color w:val="auto"/>
        </w:rPr>
        <w:t xml:space="preserve"> </w:t>
      </w:r>
    </w:p>
    <w:p w14:paraId="636BD3C3" w14:textId="449D5F9E" w:rsidR="00B3485A" w:rsidRDefault="00BD6249" w:rsidP="00040441">
      <w:pPr>
        <w:pStyle w:val="Geenafstand"/>
        <w:numPr>
          <w:ilvl w:val="0"/>
          <w:numId w:val="11"/>
        </w:numPr>
        <w:rPr>
          <w:color w:val="auto"/>
        </w:rPr>
      </w:pPr>
      <w:r>
        <w:rPr>
          <w:color w:val="auto"/>
        </w:rPr>
        <w:t>Smaakstoffen (</w:t>
      </w:r>
      <w:r w:rsidR="00B3485A">
        <w:rPr>
          <w:color w:val="auto"/>
        </w:rPr>
        <w:t>zout, vanille, kruiden.)</w:t>
      </w:r>
    </w:p>
    <w:p w14:paraId="02BAAEE5" w14:textId="526E1677" w:rsidR="005A5E3B" w:rsidRDefault="00667E2B" w:rsidP="00781342">
      <w:pPr>
        <w:pStyle w:val="Geenafstand"/>
        <w:ind w:left="720"/>
        <w:rPr>
          <w:color w:val="auto"/>
        </w:rPr>
      </w:pPr>
      <w:r w:rsidRPr="00667E2B">
        <w:rPr>
          <w:color w:val="auto"/>
        </w:rPr>
        <w:t xml:space="preserve">Wanneer </w:t>
      </w:r>
      <w:r w:rsidR="005A5E3B">
        <w:rPr>
          <w:color w:val="auto"/>
        </w:rPr>
        <w:t xml:space="preserve">je </w:t>
      </w:r>
      <w:r w:rsidRPr="00667E2B">
        <w:rPr>
          <w:color w:val="auto"/>
        </w:rPr>
        <w:t xml:space="preserve">bloem gebruikt </w:t>
      </w:r>
      <w:r w:rsidR="005A5E3B">
        <w:rPr>
          <w:color w:val="auto"/>
        </w:rPr>
        <w:t>k</w:t>
      </w:r>
      <w:r w:rsidR="00BD6249">
        <w:rPr>
          <w:color w:val="auto"/>
        </w:rPr>
        <w:t>a</w:t>
      </w:r>
      <w:r w:rsidR="005A5E3B">
        <w:rPr>
          <w:color w:val="auto"/>
        </w:rPr>
        <w:t>n je bakpoeder extra toevoegen. Zelfrijzend bakmeel is meel waar bakpoeder is toegevoegd</w:t>
      </w:r>
      <w:r w:rsidRPr="00667E2B">
        <w:rPr>
          <w:color w:val="auto"/>
        </w:rPr>
        <w:t xml:space="preserve">. </w:t>
      </w:r>
    </w:p>
    <w:p w14:paraId="62B9ABEF" w14:textId="6460B084" w:rsidR="00781342" w:rsidRDefault="00667E2B" w:rsidP="00781342">
      <w:pPr>
        <w:pStyle w:val="Geenafstand"/>
        <w:ind w:left="720"/>
        <w:rPr>
          <w:color w:val="auto"/>
        </w:rPr>
      </w:pPr>
      <w:r w:rsidRPr="00667E2B">
        <w:rPr>
          <w:color w:val="auto"/>
        </w:rPr>
        <w:t>Bij de bereiding van cake is het belangrijk zoveel mogelijk lucht in het beslag te kloppen</w:t>
      </w:r>
      <w:r w:rsidR="005101DF">
        <w:rPr>
          <w:color w:val="auto"/>
        </w:rPr>
        <w:t xml:space="preserve"> (</w:t>
      </w:r>
      <w:r w:rsidR="00B3485A">
        <w:rPr>
          <w:color w:val="auto"/>
        </w:rPr>
        <w:t xml:space="preserve">minimaal </w:t>
      </w:r>
      <w:r w:rsidR="005101DF">
        <w:rPr>
          <w:color w:val="auto"/>
        </w:rPr>
        <w:t>2 minuten)</w:t>
      </w:r>
      <w:r w:rsidRPr="00667E2B">
        <w:rPr>
          <w:color w:val="auto"/>
        </w:rPr>
        <w:t xml:space="preserve">. In de eerste fase worden boter, suiker en smaakmakers geklopt, hierna worden de eieren onder voortdurend </w:t>
      </w:r>
      <w:r w:rsidRPr="00B3485A">
        <w:rPr>
          <w:b/>
          <w:color w:val="auto"/>
        </w:rPr>
        <w:t>kloppen</w:t>
      </w:r>
      <w:r w:rsidRPr="00667E2B">
        <w:rPr>
          <w:color w:val="auto"/>
        </w:rPr>
        <w:t xml:space="preserve"> toegevoegd en het meel wordt in de laatste fase </w:t>
      </w:r>
      <w:r w:rsidR="005101DF">
        <w:rPr>
          <w:color w:val="auto"/>
        </w:rPr>
        <w:t xml:space="preserve">gezeefd </w:t>
      </w:r>
      <w:r w:rsidRPr="00667E2B">
        <w:rPr>
          <w:color w:val="auto"/>
        </w:rPr>
        <w:t xml:space="preserve">onder het deeg </w:t>
      </w:r>
      <w:r w:rsidRPr="00B3485A">
        <w:rPr>
          <w:b/>
          <w:color w:val="auto"/>
        </w:rPr>
        <w:t>geschept</w:t>
      </w:r>
      <w:r w:rsidRPr="00667E2B">
        <w:rPr>
          <w:color w:val="auto"/>
        </w:rPr>
        <w:t xml:space="preserve"> om de lucht zoveel mogelijk in het deeg te houden.</w:t>
      </w:r>
      <w:r w:rsidR="00B3485A">
        <w:rPr>
          <w:color w:val="auto"/>
        </w:rPr>
        <w:t xml:space="preserve"> Cakebeslag bak je op 150 graden Celsius. </w:t>
      </w:r>
    </w:p>
    <w:p w14:paraId="0D97024D" w14:textId="77777777" w:rsidR="00667E2B" w:rsidRDefault="00667E2B" w:rsidP="00BD6249">
      <w:pPr>
        <w:pStyle w:val="Geenafstand"/>
        <w:rPr>
          <w:color w:val="auto"/>
        </w:rPr>
      </w:pPr>
    </w:p>
    <w:p w14:paraId="6C609742" w14:textId="77777777" w:rsidR="00BD6249" w:rsidRDefault="00BD6249" w:rsidP="00BD6249">
      <w:pPr>
        <w:pStyle w:val="Geenafstand"/>
        <w:rPr>
          <w:b/>
          <w:color w:val="auto"/>
          <w:lang w:eastAsia="nl-NL"/>
        </w:rPr>
      </w:pPr>
    </w:p>
    <w:p w14:paraId="661856C0" w14:textId="71E8B65A" w:rsidR="00781342" w:rsidRDefault="00781342" w:rsidP="00BD6249">
      <w:pPr>
        <w:pStyle w:val="Geenafstand"/>
        <w:rPr>
          <w:b/>
          <w:color w:val="auto"/>
          <w:lang w:eastAsia="nl-NL"/>
        </w:rPr>
      </w:pPr>
      <w:r>
        <w:rPr>
          <w:b/>
          <w:color w:val="auto"/>
          <w:lang w:eastAsia="nl-NL"/>
        </w:rPr>
        <w:t>Bladerdeeg of korstdeeg</w:t>
      </w:r>
    </w:p>
    <w:p w14:paraId="70E6B48F" w14:textId="4B56E8CE" w:rsidR="009772A6" w:rsidRDefault="00667E2B" w:rsidP="00781342">
      <w:pPr>
        <w:pStyle w:val="Geenafstand"/>
        <w:ind w:left="720"/>
        <w:rPr>
          <w:color w:val="auto"/>
        </w:rPr>
      </w:pPr>
      <w:r>
        <w:rPr>
          <w:color w:val="auto"/>
        </w:rPr>
        <w:t xml:space="preserve">Bladerdeeg of korstdeeg </w:t>
      </w:r>
      <w:r w:rsidRPr="00667E2B">
        <w:rPr>
          <w:color w:val="auto"/>
        </w:rPr>
        <w:t>is een product dat bestaat uit dunne lapjes deeg</w:t>
      </w:r>
      <w:r w:rsidR="009772A6">
        <w:rPr>
          <w:color w:val="auto"/>
        </w:rPr>
        <w:t>, bladeren genoemd</w:t>
      </w:r>
      <w:r w:rsidRPr="00667E2B">
        <w:rPr>
          <w:color w:val="auto"/>
        </w:rPr>
        <w:t>. Bladerdeeg is een zogenaamd "getoerd deeg". Dit wil zeggen dat het gemaa</w:t>
      </w:r>
      <w:r w:rsidR="009772A6">
        <w:rPr>
          <w:color w:val="auto"/>
        </w:rPr>
        <w:t xml:space="preserve">kt is door telkens een laag vet </w:t>
      </w:r>
      <w:r w:rsidRPr="00667E2B">
        <w:rPr>
          <w:color w:val="auto"/>
        </w:rPr>
        <w:t xml:space="preserve">op </w:t>
      </w:r>
      <w:r w:rsidRPr="00667E2B">
        <w:rPr>
          <w:color w:val="auto"/>
        </w:rPr>
        <w:lastRenderedPageBreak/>
        <w:t xml:space="preserve">een laag deeg aan te brengen, </w:t>
      </w:r>
      <w:r w:rsidR="009772A6">
        <w:rPr>
          <w:color w:val="auto"/>
        </w:rPr>
        <w:t xml:space="preserve">uit te rollen </w:t>
      </w:r>
      <w:r w:rsidRPr="00667E2B">
        <w:rPr>
          <w:color w:val="auto"/>
        </w:rPr>
        <w:t>en het vervolgens te vouwen en</w:t>
      </w:r>
      <w:r w:rsidR="009772A6">
        <w:rPr>
          <w:color w:val="auto"/>
        </w:rPr>
        <w:t xml:space="preserve"> dit herhalen om het hierna te laten rusten</w:t>
      </w:r>
      <w:r>
        <w:rPr>
          <w:color w:val="auto"/>
        </w:rPr>
        <w:t>. Dit wordt in bakkerstaal</w:t>
      </w:r>
      <w:r w:rsidRPr="00667E2B">
        <w:rPr>
          <w:color w:val="auto"/>
        </w:rPr>
        <w:t xml:space="preserve"> dan ook "toeren" genoemd</w:t>
      </w:r>
      <w:r>
        <w:rPr>
          <w:color w:val="auto"/>
        </w:rPr>
        <w:t>.</w:t>
      </w:r>
      <w:r w:rsidR="009772A6">
        <w:rPr>
          <w:color w:val="auto"/>
        </w:rPr>
        <w:t xml:space="preserve"> Dit doe je </w:t>
      </w:r>
      <w:r w:rsidR="00550A5E">
        <w:rPr>
          <w:color w:val="auto"/>
        </w:rPr>
        <w:t>minimaal 3x toeren.</w:t>
      </w:r>
      <w:r w:rsidRPr="00667E2B">
        <w:rPr>
          <w:color w:val="auto"/>
        </w:rPr>
        <w:t xml:space="preserve"> </w:t>
      </w:r>
    </w:p>
    <w:p w14:paraId="6091ED60" w14:textId="77777777" w:rsidR="009772A6" w:rsidRDefault="009772A6" w:rsidP="00781342">
      <w:pPr>
        <w:pStyle w:val="Geenafstand"/>
        <w:ind w:left="720"/>
        <w:rPr>
          <w:color w:val="auto"/>
        </w:rPr>
      </w:pPr>
    </w:p>
    <w:p w14:paraId="087B3082" w14:textId="6E2C0F58" w:rsidR="00667E2B" w:rsidRDefault="00667E2B" w:rsidP="00781342">
      <w:pPr>
        <w:pStyle w:val="Geenafstand"/>
        <w:ind w:left="720"/>
        <w:rPr>
          <w:color w:val="auto"/>
        </w:rPr>
      </w:pPr>
      <w:r w:rsidRPr="00667E2B">
        <w:rPr>
          <w:color w:val="auto"/>
        </w:rPr>
        <w:t>Tijdens het bakproces smelten de laagjes vetstof in het deeg. Het water uit de vetstof verdampt en veroorzaakt luchtophopingen tussen de deeglagen. De deeglagen verharden teg</w:t>
      </w:r>
      <w:r w:rsidR="00BD6249">
        <w:rPr>
          <w:color w:val="auto"/>
        </w:rPr>
        <w:t>elijkertijd en behouden zo hun ‘opgeblazen’</w:t>
      </w:r>
      <w:r w:rsidRPr="00667E2B">
        <w:rPr>
          <w:color w:val="auto"/>
        </w:rPr>
        <w:t xml:space="preserve"> vorm. Dit geeft gebakken bladerdeeg zijn luchtig karakter.</w:t>
      </w:r>
      <w:r w:rsidR="005101DF">
        <w:rPr>
          <w:color w:val="auto"/>
        </w:rPr>
        <w:t xml:space="preserve"> Het aantal laagjes geeft de kwaliteit aan. </w:t>
      </w:r>
      <w:r w:rsidR="00D00B2B">
        <w:rPr>
          <w:color w:val="auto"/>
        </w:rPr>
        <w:t xml:space="preserve">Bladerdeeg </w:t>
      </w:r>
      <w:r w:rsidR="00D00B2B" w:rsidRPr="00550A5E">
        <w:rPr>
          <w:b/>
          <w:color w:val="auto"/>
        </w:rPr>
        <w:t xml:space="preserve">krimpt </w:t>
      </w:r>
      <w:r w:rsidR="00D00B2B">
        <w:rPr>
          <w:color w:val="auto"/>
        </w:rPr>
        <w:t>tijdens het bakproces.</w:t>
      </w:r>
      <w:r w:rsidRPr="00667E2B">
        <w:rPr>
          <w:color w:val="auto"/>
        </w:rPr>
        <w:br/>
      </w:r>
    </w:p>
    <w:p w14:paraId="3C593BA6" w14:textId="0A9BF7C6" w:rsidR="00667E2B" w:rsidRDefault="00667E2B" w:rsidP="00BD6249">
      <w:pPr>
        <w:pStyle w:val="Geenafstand"/>
        <w:ind w:left="720"/>
        <w:rPr>
          <w:color w:val="auto"/>
        </w:rPr>
      </w:pPr>
      <w:r w:rsidRPr="00667E2B">
        <w:rPr>
          <w:color w:val="auto"/>
        </w:rPr>
        <w:t xml:space="preserve">Gebakken bladerdeeg is </w:t>
      </w:r>
      <w:r w:rsidRPr="00667E2B">
        <w:rPr>
          <w:b/>
          <w:color w:val="auto"/>
        </w:rPr>
        <w:t xml:space="preserve">broos </w:t>
      </w:r>
      <w:r w:rsidRPr="00667E2B">
        <w:rPr>
          <w:color w:val="auto"/>
        </w:rPr>
        <w:t>(schilfert gemakkelijk). Het is</w:t>
      </w:r>
      <w:r w:rsidR="009772A6">
        <w:rPr>
          <w:color w:val="auto"/>
        </w:rPr>
        <w:t xml:space="preserve"> kant-en-klaar te koop in de supermarkt. Een </w:t>
      </w:r>
      <w:r w:rsidRPr="00667E2B">
        <w:rPr>
          <w:color w:val="auto"/>
        </w:rPr>
        <w:t xml:space="preserve">voorbeeld </w:t>
      </w:r>
      <w:r w:rsidR="009772A6">
        <w:rPr>
          <w:color w:val="auto"/>
        </w:rPr>
        <w:t xml:space="preserve">is: </w:t>
      </w:r>
      <w:r w:rsidRPr="00667E2B">
        <w:rPr>
          <w:color w:val="auto"/>
        </w:rPr>
        <w:t>appelflappen</w:t>
      </w:r>
      <w:r w:rsidR="00BD6249">
        <w:rPr>
          <w:color w:val="auto"/>
        </w:rPr>
        <w:t>.</w:t>
      </w:r>
      <w:r w:rsidRPr="00667E2B">
        <w:rPr>
          <w:color w:val="auto"/>
        </w:rPr>
        <w:t xml:space="preserve"> Behalve zoet gebak is</w:t>
      </w:r>
      <w:r w:rsidR="005101DF">
        <w:rPr>
          <w:color w:val="auto"/>
        </w:rPr>
        <w:t xml:space="preserve"> er</w:t>
      </w:r>
      <w:r w:rsidR="009772A6">
        <w:rPr>
          <w:color w:val="auto"/>
        </w:rPr>
        <w:t xml:space="preserve"> ook hartig bladerdeeg </w:t>
      </w:r>
      <w:r w:rsidR="005101DF">
        <w:rPr>
          <w:color w:val="auto"/>
        </w:rPr>
        <w:t>voor hartige hapjes.</w:t>
      </w:r>
      <w:r w:rsidR="009772A6">
        <w:rPr>
          <w:color w:val="auto"/>
        </w:rPr>
        <w:t xml:space="preserve"> </w:t>
      </w:r>
      <w:r w:rsidRPr="00667E2B">
        <w:rPr>
          <w:color w:val="auto"/>
        </w:rPr>
        <w:t>In gerezen blad</w:t>
      </w:r>
      <w:r w:rsidR="009772A6">
        <w:rPr>
          <w:color w:val="auto"/>
        </w:rPr>
        <w:t xml:space="preserve">erdeeg is gist verwerkt, </w:t>
      </w:r>
      <w:r w:rsidRPr="00667E2B">
        <w:rPr>
          <w:color w:val="auto"/>
        </w:rPr>
        <w:t xml:space="preserve">voor het maken van croissants. </w:t>
      </w:r>
    </w:p>
    <w:p w14:paraId="3B9BEF4D" w14:textId="77777777" w:rsidR="00BD6249" w:rsidRDefault="00682608" w:rsidP="00492420">
      <w:pPr>
        <w:pStyle w:val="Geenafstand"/>
        <w:ind w:left="720"/>
        <w:rPr>
          <w:color w:val="auto"/>
        </w:rPr>
      </w:pPr>
      <w:r>
        <w:rPr>
          <w:noProof/>
          <w:color w:val="0000FF"/>
          <w:lang w:eastAsia="nl-NL"/>
        </w:rPr>
        <w:drawing>
          <wp:anchor distT="0" distB="0" distL="114300" distR="114300" simplePos="0" relativeHeight="251660288" behindDoc="0" locked="0" layoutInCell="1" allowOverlap="1" wp14:anchorId="6C136B72" wp14:editId="3D0023BE">
            <wp:simplePos x="0" y="0"/>
            <wp:positionH relativeFrom="margin">
              <wp:posOffset>2933700</wp:posOffset>
            </wp:positionH>
            <wp:positionV relativeFrom="margin">
              <wp:posOffset>-5715</wp:posOffset>
            </wp:positionV>
            <wp:extent cx="3034030" cy="1974215"/>
            <wp:effectExtent l="0" t="0" r="0" b="6985"/>
            <wp:wrapSquare wrapText="bothSides"/>
            <wp:docPr id="5" name="irc_mi" descr="http://www.culinette.nl/wp-images/chausson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linette.nl/wp-images/chausson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03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DF">
        <w:rPr>
          <w:color w:val="auto"/>
        </w:rPr>
        <w:t xml:space="preserve">Pie-deeg is een Engelse variant van bladerdeeg. </w:t>
      </w:r>
    </w:p>
    <w:p w14:paraId="2D397B81" w14:textId="68383756" w:rsidR="005B354E" w:rsidRDefault="005101DF" w:rsidP="00492420">
      <w:pPr>
        <w:pStyle w:val="Geenafstand"/>
        <w:ind w:left="720"/>
        <w:rPr>
          <w:color w:val="auto"/>
        </w:rPr>
      </w:pPr>
      <w:r>
        <w:rPr>
          <w:color w:val="auto"/>
        </w:rPr>
        <w:t xml:space="preserve"> </w:t>
      </w:r>
      <w:r w:rsidR="00296E57">
        <w:rPr>
          <w:color w:val="auto"/>
        </w:rPr>
        <w:t xml:space="preserve"> </w:t>
      </w:r>
    </w:p>
    <w:p w14:paraId="70EFA4BD" w14:textId="77F726EC" w:rsidR="00102B8C" w:rsidRDefault="00BD6249" w:rsidP="00BD6249">
      <w:pPr>
        <w:pStyle w:val="Geenafstand"/>
        <w:ind w:left="720"/>
        <w:rPr>
          <w:b/>
          <w:color w:val="auto"/>
          <w:lang w:eastAsia="nl-NL"/>
        </w:rPr>
      </w:pPr>
      <w:r>
        <w:rPr>
          <w:noProof/>
          <w:color w:val="0000FF"/>
          <w:lang w:eastAsia="nl-NL"/>
        </w:rPr>
        <w:drawing>
          <wp:inline distT="0" distB="0" distL="0" distR="0" wp14:anchorId="134A44E6" wp14:editId="2341EE3E">
            <wp:extent cx="3096260" cy="2190750"/>
            <wp:effectExtent l="0" t="0" r="8890" b="0"/>
            <wp:docPr id="6" name="irc_mi" descr="https://thumbs.dreamstime.com/x/het-maken-van-brooddeeg-1376464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umbs.dreamstime.com/x/het-maken-van-brooddeeg-1376464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260" cy="2190750"/>
                    </a:xfrm>
                    <a:prstGeom prst="rect">
                      <a:avLst/>
                    </a:prstGeom>
                    <a:noFill/>
                    <a:ln>
                      <a:noFill/>
                    </a:ln>
                  </pic:spPr>
                </pic:pic>
              </a:graphicData>
            </a:graphic>
          </wp:inline>
        </w:drawing>
      </w:r>
    </w:p>
    <w:p w14:paraId="15F14F7B" w14:textId="77777777" w:rsidR="00BD6249" w:rsidRDefault="00BD6249" w:rsidP="00413B30">
      <w:pPr>
        <w:pStyle w:val="Geenafstand"/>
        <w:rPr>
          <w:b/>
          <w:color w:val="auto"/>
          <w:lang w:eastAsia="nl-NL"/>
        </w:rPr>
      </w:pPr>
    </w:p>
    <w:p w14:paraId="6582D41C" w14:textId="77777777" w:rsidR="00BD6249" w:rsidRDefault="00BD6249" w:rsidP="00413B30">
      <w:pPr>
        <w:pStyle w:val="Geenafstand"/>
        <w:rPr>
          <w:b/>
          <w:color w:val="auto"/>
          <w:lang w:eastAsia="nl-NL"/>
        </w:rPr>
      </w:pPr>
    </w:p>
    <w:p w14:paraId="07A88F10" w14:textId="53B97E9B" w:rsidR="00781342" w:rsidRDefault="00781342" w:rsidP="00BD6249">
      <w:pPr>
        <w:pStyle w:val="Geenafstand"/>
        <w:ind w:left="709"/>
        <w:rPr>
          <w:b/>
          <w:color w:val="auto"/>
          <w:lang w:eastAsia="nl-NL"/>
        </w:rPr>
      </w:pPr>
      <w:r>
        <w:rPr>
          <w:b/>
          <w:color w:val="auto"/>
          <w:lang w:eastAsia="nl-NL"/>
        </w:rPr>
        <w:t>Brooddeeg</w:t>
      </w:r>
    </w:p>
    <w:p w14:paraId="5BBA78EC" w14:textId="77CA7034" w:rsidR="009772A6" w:rsidRDefault="002F4688" w:rsidP="00BD6249">
      <w:pPr>
        <w:pStyle w:val="Geenafstand"/>
        <w:ind w:left="709"/>
        <w:rPr>
          <w:color w:val="auto"/>
        </w:rPr>
      </w:pPr>
      <w:r>
        <w:rPr>
          <w:color w:val="auto"/>
        </w:rPr>
        <w:t xml:space="preserve">Brooddeeg </w:t>
      </w:r>
      <w:r w:rsidRPr="002F4688">
        <w:rPr>
          <w:color w:val="auto"/>
        </w:rPr>
        <w:t>is een mengs</w:t>
      </w:r>
      <w:r>
        <w:rPr>
          <w:color w:val="auto"/>
        </w:rPr>
        <w:t>el van meel of bloem</w:t>
      </w:r>
      <w:r w:rsidRPr="002F4688">
        <w:rPr>
          <w:color w:val="auto"/>
        </w:rPr>
        <w:t xml:space="preserve"> w</w:t>
      </w:r>
      <w:r>
        <w:rPr>
          <w:color w:val="auto"/>
        </w:rPr>
        <w:t xml:space="preserve">at water of melk, gist en zout. </w:t>
      </w:r>
      <w:r w:rsidRPr="002F4688">
        <w:rPr>
          <w:color w:val="auto"/>
        </w:rPr>
        <w:t xml:space="preserve">Hierdoor ontstaat een elastische massa die met de hand of in een vorm vormgegeven kan worden. Om een elastisch deeg te verkrijgen, moeten de ingrediënten gedurende 10 tot 15 minuten stevig gekneed worden. </w:t>
      </w:r>
    </w:p>
    <w:p w14:paraId="5F46643D" w14:textId="77777777" w:rsidR="009772A6" w:rsidRDefault="002F4688" w:rsidP="00BD6249">
      <w:pPr>
        <w:pStyle w:val="Geenafstand"/>
        <w:ind w:left="709"/>
        <w:rPr>
          <w:color w:val="auto"/>
        </w:rPr>
      </w:pPr>
      <w:r w:rsidRPr="002F4688">
        <w:rPr>
          <w:color w:val="auto"/>
        </w:rPr>
        <w:t xml:space="preserve">Hierbij ontvouwen de </w:t>
      </w:r>
      <w:r w:rsidRPr="002F4688">
        <w:rPr>
          <w:b/>
          <w:color w:val="auto"/>
        </w:rPr>
        <w:t xml:space="preserve">gluten </w:t>
      </w:r>
      <w:r w:rsidRPr="002F4688">
        <w:rPr>
          <w:color w:val="auto"/>
        </w:rPr>
        <w:t>zich, zodat het brood goed kan rijzen.</w:t>
      </w:r>
      <w:r w:rsidR="00AB3E60">
        <w:rPr>
          <w:color w:val="auto"/>
        </w:rPr>
        <w:t xml:space="preserve"> Gluten zijn een groep samengestelde </w:t>
      </w:r>
      <w:r w:rsidR="001C1EA1">
        <w:rPr>
          <w:color w:val="auto"/>
        </w:rPr>
        <w:t xml:space="preserve">tarwe </w:t>
      </w:r>
      <w:r w:rsidR="00AB3E60">
        <w:rPr>
          <w:color w:val="auto"/>
        </w:rPr>
        <w:t xml:space="preserve">eiwitten. </w:t>
      </w:r>
    </w:p>
    <w:p w14:paraId="1D069FED" w14:textId="77777777" w:rsidR="009772A6" w:rsidRDefault="00AB3E60" w:rsidP="00BD6249">
      <w:pPr>
        <w:pStyle w:val="Geenafstand"/>
        <w:ind w:left="709"/>
        <w:rPr>
          <w:color w:val="auto"/>
        </w:rPr>
      </w:pPr>
      <w:r w:rsidRPr="000C224D">
        <w:rPr>
          <w:i/>
          <w:color w:val="auto"/>
        </w:rPr>
        <w:t xml:space="preserve">Sommige mensen hebben een </w:t>
      </w:r>
      <w:r w:rsidRPr="000C224D">
        <w:rPr>
          <w:b/>
          <w:i/>
          <w:color w:val="auto"/>
        </w:rPr>
        <w:t>gluten allergie</w:t>
      </w:r>
      <w:r w:rsidR="001C1EA1" w:rsidRPr="000C224D">
        <w:rPr>
          <w:b/>
          <w:i/>
          <w:color w:val="auto"/>
        </w:rPr>
        <w:t>.</w:t>
      </w:r>
      <w:r w:rsidR="00E3657A">
        <w:rPr>
          <w:color w:val="auto"/>
        </w:rPr>
        <w:t xml:space="preserve"> </w:t>
      </w:r>
      <w:r w:rsidR="001C1EA1">
        <w:rPr>
          <w:color w:val="auto"/>
        </w:rPr>
        <w:t>Vervolgens moet</w:t>
      </w:r>
      <w:r w:rsidR="002F4688" w:rsidRPr="002F4688">
        <w:rPr>
          <w:color w:val="auto"/>
        </w:rPr>
        <w:t xml:space="preserve"> het deeg </w:t>
      </w:r>
      <w:r w:rsidR="001C1EA1">
        <w:rPr>
          <w:color w:val="auto"/>
        </w:rPr>
        <w:t xml:space="preserve">nog een keer </w:t>
      </w:r>
      <w:r w:rsidR="002F4688" w:rsidRPr="002F4688">
        <w:rPr>
          <w:color w:val="auto"/>
        </w:rPr>
        <w:t>gekneed worden om alle g</w:t>
      </w:r>
      <w:r w:rsidR="001C1EA1">
        <w:rPr>
          <w:color w:val="auto"/>
        </w:rPr>
        <w:t>rote luchtbellen te verwijderen en dus klein te maken.</w:t>
      </w:r>
      <w:r w:rsidR="001C1EA1" w:rsidRPr="002F4688">
        <w:rPr>
          <w:color w:val="auto"/>
        </w:rPr>
        <w:t xml:space="preserve"> Deeg </w:t>
      </w:r>
      <w:r w:rsidR="001C1EA1">
        <w:rPr>
          <w:color w:val="auto"/>
        </w:rPr>
        <w:t xml:space="preserve">dat </w:t>
      </w:r>
      <w:r w:rsidR="001C1EA1" w:rsidRPr="002F4688">
        <w:rPr>
          <w:color w:val="auto"/>
        </w:rPr>
        <w:t>met gist bereid</w:t>
      </w:r>
      <w:r w:rsidR="001C1EA1">
        <w:rPr>
          <w:color w:val="auto"/>
        </w:rPr>
        <w:t xml:space="preserve"> is</w:t>
      </w:r>
      <w:r w:rsidR="001C1EA1" w:rsidRPr="002F4688">
        <w:rPr>
          <w:color w:val="auto"/>
        </w:rPr>
        <w:t xml:space="preserve"> moet ongeveer een uur r</w:t>
      </w:r>
      <w:r w:rsidR="001C1EA1">
        <w:rPr>
          <w:color w:val="auto"/>
        </w:rPr>
        <w:t>ijzen op een warme (maximaal 40</w:t>
      </w:r>
      <w:r w:rsidR="001C1EA1" w:rsidRPr="001810AD">
        <w:rPr>
          <w:color w:val="auto"/>
          <w:vertAlign w:val="superscript"/>
        </w:rPr>
        <w:t>o</w:t>
      </w:r>
      <w:r w:rsidR="001C1EA1" w:rsidRPr="002F4688">
        <w:rPr>
          <w:color w:val="auto"/>
        </w:rPr>
        <w:t xml:space="preserve"> Celsius) en tochtvrije plaats</w:t>
      </w:r>
      <w:r w:rsidR="001C1EA1">
        <w:rPr>
          <w:color w:val="auto"/>
        </w:rPr>
        <w:t xml:space="preserve"> na de eerste keer kneden</w:t>
      </w:r>
      <w:r w:rsidR="001C1EA1" w:rsidRPr="002F4688">
        <w:rPr>
          <w:color w:val="auto"/>
        </w:rPr>
        <w:t>.</w:t>
      </w:r>
      <w:r w:rsidR="001C1EA1">
        <w:rPr>
          <w:color w:val="auto"/>
        </w:rPr>
        <w:t xml:space="preserve"> Na de tweede keer kneden moet het soms nog een keer rijzen.</w:t>
      </w:r>
    </w:p>
    <w:p w14:paraId="367FBE9C" w14:textId="1A0893FE" w:rsidR="002F4688" w:rsidRDefault="001C1EA1" w:rsidP="00781342">
      <w:pPr>
        <w:pStyle w:val="Geenafstand"/>
        <w:ind w:left="720"/>
        <w:rPr>
          <w:color w:val="auto"/>
        </w:rPr>
      </w:pPr>
      <w:r w:rsidRPr="00E3657A">
        <w:rPr>
          <w:b/>
          <w:color w:val="auto"/>
        </w:rPr>
        <w:lastRenderedPageBreak/>
        <w:t xml:space="preserve">Rijzen </w:t>
      </w:r>
      <w:r>
        <w:rPr>
          <w:color w:val="auto"/>
        </w:rPr>
        <w:t>wil zeggen</w:t>
      </w:r>
      <w:r w:rsidR="000C224D">
        <w:rPr>
          <w:color w:val="auto"/>
        </w:rPr>
        <w:t>;</w:t>
      </w:r>
      <w:r>
        <w:rPr>
          <w:color w:val="auto"/>
        </w:rPr>
        <w:t xml:space="preserve"> de gist eet de suiker uit de bloem en </w:t>
      </w:r>
      <w:r w:rsidR="00C0555A" w:rsidRPr="00C0555A">
        <w:rPr>
          <w:color w:val="auto"/>
        </w:rPr>
        <w:t>(poept)</w:t>
      </w:r>
      <w:r w:rsidR="00C0555A">
        <w:rPr>
          <w:color w:val="auto"/>
        </w:rPr>
        <w:t xml:space="preserve"> </w:t>
      </w:r>
      <w:r>
        <w:rPr>
          <w:color w:val="auto"/>
        </w:rPr>
        <w:t>geeft lucht af</w:t>
      </w:r>
      <w:r w:rsidR="00C0555A">
        <w:rPr>
          <w:color w:val="auto"/>
        </w:rPr>
        <w:t xml:space="preserve">. </w:t>
      </w:r>
      <w:r w:rsidR="002F4688" w:rsidRPr="002F4688">
        <w:rPr>
          <w:color w:val="auto"/>
        </w:rPr>
        <w:t>Daarna wordt het in een bakblik gedaan of in de gewenste vorm gebracht en op een bakplaat gelegd. Dan moet het nogmaals rijzen tot het dubbel zo groot is geworden waarna het deeg in de oven gebakken wordt tot het brood gaar is.</w:t>
      </w:r>
      <w:r w:rsidR="002F4688" w:rsidRPr="002F4688">
        <w:rPr>
          <w:color w:val="auto"/>
        </w:rPr>
        <w:br/>
      </w:r>
    </w:p>
    <w:p w14:paraId="6331D69A" w14:textId="473233A1" w:rsidR="00C14A0E" w:rsidRPr="000C224D" w:rsidRDefault="000C224D" w:rsidP="000C224D">
      <w:pPr>
        <w:pStyle w:val="Geenafstand"/>
        <w:ind w:left="720"/>
        <w:rPr>
          <w:color w:val="auto"/>
        </w:rPr>
      </w:pPr>
      <w:r>
        <w:rPr>
          <w:noProof/>
          <w:color w:val="0000FF"/>
          <w:lang w:eastAsia="nl-NL"/>
        </w:rPr>
        <w:drawing>
          <wp:anchor distT="0" distB="0" distL="114300" distR="114300" simplePos="0" relativeHeight="251662336" behindDoc="0" locked="0" layoutInCell="1" allowOverlap="1" wp14:anchorId="18821A88" wp14:editId="19E16609">
            <wp:simplePos x="0" y="0"/>
            <wp:positionH relativeFrom="margin">
              <wp:posOffset>476250</wp:posOffset>
            </wp:positionH>
            <wp:positionV relativeFrom="margin">
              <wp:posOffset>1416050</wp:posOffset>
            </wp:positionV>
            <wp:extent cx="3262630" cy="2172970"/>
            <wp:effectExtent l="0" t="0" r="0" b="0"/>
            <wp:wrapSquare wrapText="bothSides"/>
            <wp:docPr id="7" name="irc_mi" descr="http://www.goddelijkehuisvrouw.nl/wp-content/uploads/2011/08/courgettetaart_Annebet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ddelijkehuisvrouw.nl/wp-content/uploads/2011/08/courgettetaart_Annebeth.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63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A1">
        <w:rPr>
          <w:color w:val="auto"/>
        </w:rPr>
        <w:t>I</w:t>
      </w:r>
      <w:r w:rsidR="002F4688" w:rsidRPr="002F4688">
        <w:rPr>
          <w:color w:val="auto"/>
        </w:rPr>
        <w:t xml:space="preserve">n de </w:t>
      </w:r>
      <w:r w:rsidR="00E263B3" w:rsidRPr="002F4688">
        <w:rPr>
          <w:color w:val="auto"/>
        </w:rPr>
        <w:t>eenen</w:t>
      </w:r>
      <w:r w:rsidR="00E263B3">
        <w:rPr>
          <w:color w:val="auto"/>
        </w:rPr>
        <w:t>t</w:t>
      </w:r>
      <w:r w:rsidR="00E263B3" w:rsidRPr="002F4688">
        <w:rPr>
          <w:color w:val="auto"/>
        </w:rPr>
        <w:t>wintigste</w:t>
      </w:r>
      <w:r w:rsidR="002F4688" w:rsidRPr="002F4688">
        <w:rPr>
          <w:color w:val="auto"/>
        </w:rPr>
        <w:t xml:space="preserve"> eeuw zijn ook broodbak</w:t>
      </w:r>
      <w:r>
        <w:rPr>
          <w:color w:val="auto"/>
        </w:rPr>
        <w:t>-</w:t>
      </w:r>
      <w:r w:rsidR="002F4688" w:rsidRPr="002F4688">
        <w:rPr>
          <w:color w:val="auto"/>
        </w:rPr>
        <w:t xml:space="preserve">machines, waar alle ingrediënten ingaan en waar na een uur of </w:t>
      </w:r>
      <w:r>
        <w:rPr>
          <w:color w:val="auto"/>
        </w:rPr>
        <w:t>3</w:t>
      </w:r>
      <w:r w:rsidR="002F4688" w:rsidRPr="002F4688">
        <w:rPr>
          <w:color w:val="auto"/>
        </w:rPr>
        <w:t xml:space="preserve"> het af</w:t>
      </w:r>
      <w:r w:rsidR="002F4688">
        <w:rPr>
          <w:color w:val="auto"/>
        </w:rPr>
        <w:t>gebakken brood uit te nemen is.</w:t>
      </w:r>
      <w:r>
        <w:rPr>
          <w:color w:val="auto"/>
        </w:rPr>
        <w:t xml:space="preserve"> </w:t>
      </w:r>
      <w:r w:rsidR="001C1EA1">
        <w:rPr>
          <w:color w:val="auto"/>
        </w:rPr>
        <w:t>Dankzij deze machines kunnen mensen overal een glutenvrij brood bakken</w:t>
      </w:r>
      <w:r>
        <w:rPr>
          <w:color w:val="auto"/>
        </w:rPr>
        <w:t>.</w:t>
      </w:r>
    </w:p>
    <w:p w14:paraId="6D7DAD2F" w14:textId="77777777" w:rsidR="00492420" w:rsidRDefault="00492420" w:rsidP="00AB3E60">
      <w:pPr>
        <w:pStyle w:val="Geenafstand"/>
        <w:ind w:firstLine="720"/>
        <w:rPr>
          <w:b/>
          <w:color w:val="auto"/>
          <w:lang w:eastAsia="nl-NL"/>
        </w:rPr>
      </w:pPr>
    </w:p>
    <w:p w14:paraId="0E3ADBF3" w14:textId="4E70B17A" w:rsidR="00781342" w:rsidRDefault="00781342" w:rsidP="000C224D">
      <w:pPr>
        <w:pStyle w:val="Geenafstand"/>
        <w:ind w:firstLine="720"/>
        <w:rPr>
          <w:b/>
          <w:color w:val="auto"/>
          <w:lang w:eastAsia="nl-NL"/>
        </w:rPr>
      </w:pPr>
      <w:r>
        <w:rPr>
          <w:b/>
          <w:color w:val="auto"/>
          <w:lang w:eastAsia="nl-NL"/>
        </w:rPr>
        <w:t>Filodeeg</w:t>
      </w:r>
    </w:p>
    <w:p w14:paraId="74047ACD" w14:textId="75EAFDF3" w:rsidR="00CF0D70" w:rsidRDefault="00CF0D70" w:rsidP="00CF0D70">
      <w:pPr>
        <w:pStyle w:val="Geenafstand"/>
        <w:ind w:left="720"/>
        <w:rPr>
          <w:color w:val="auto"/>
        </w:rPr>
      </w:pPr>
      <w:r>
        <w:rPr>
          <w:color w:val="auto"/>
        </w:rPr>
        <w:t xml:space="preserve">Filodeeg </w:t>
      </w:r>
      <w:r w:rsidR="002D44A8" w:rsidRPr="00CF0D70">
        <w:rPr>
          <w:color w:val="auto"/>
        </w:rPr>
        <w:t>is een dun deeg dat in grote vellen kant- en klaar, diepgevroren, gekocht kan worden. Het komt oorspronkelijk uit het Midden-Oosten. Filodeeg wordt gemaakt van meel, water en een kleine hoeveelheid olie. Zelden wordt er een ei aan toegevoegd. Het resulterend deeg wordt zeer dun uitgerold terwijl het continu bestrooid wordt met meel om kleven te voorkomen. Filodeeg is veel dunner en daardoor kwetsbaarder dan bladerdeeg. In tegenstelling tot bladerdeeg ontstaan er na bereiding geen dunne laagjes. Het voordeel is echter dan filodeeg minder vet bevat dan bladerdeeg</w:t>
      </w:r>
      <w:r>
        <w:rPr>
          <w:color w:val="auto"/>
        </w:rPr>
        <w:t xml:space="preserve">. </w:t>
      </w:r>
    </w:p>
    <w:p w14:paraId="61FCEB75" w14:textId="1867222D" w:rsidR="00CF0D70" w:rsidRDefault="00CF0D70" w:rsidP="00CF0D70">
      <w:pPr>
        <w:pStyle w:val="Geenafstand"/>
        <w:ind w:left="720"/>
        <w:rPr>
          <w:color w:val="auto"/>
        </w:rPr>
      </w:pPr>
    </w:p>
    <w:p w14:paraId="3399BE74" w14:textId="4D9A85E6" w:rsidR="00AB3E60" w:rsidRPr="00CF0D70" w:rsidRDefault="002D44A8" w:rsidP="00CF0D70">
      <w:pPr>
        <w:pStyle w:val="Geenafstand"/>
        <w:ind w:left="720"/>
        <w:rPr>
          <w:b/>
          <w:color w:val="auto"/>
          <w:lang w:eastAsia="nl-NL"/>
        </w:rPr>
      </w:pPr>
      <w:r w:rsidRPr="00CF0D70">
        <w:rPr>
          <w:color w:val="auto"/>
        </w:rPr>
        <w:t xml:space="preserve">Voor gebruik moet het deeg ontdooid worden, terwijl het afgedekt is met een vochtige doek om uitdrogen te voorkomen. Nadat het deeg gevuld is, kan het worden afgebakken in de oven of friteuse. Filodeeg wordt hierdoor knapperig. Dit deeg is geschikt voor zowel hartige als zoete vullingen en wordt ook wel voor toetjes en taarten gebruikt. Een zeer bekende toepassing is </w:t>
      </w:r>
      <w:r w:rsidR="00CF0D70">
        <w:rPr>
          <w:b/>
          <w:color w:val="auto"/>
        </w:rPr>
        <w:t>apfelstrudel.</w:t>
      </w:r>
    </w:p>
    <w:p w14:paraId="2C2C46C7" w14:textId="2D66C564" w:rsidR="00AB3E60" w:rsidRDefault="00AB3E60" w:rsidP="00AB3E60">
      <w:pPr>
        <w:pStyle w:val="Geenafstand"/>
        <w:ind w:firstLine="720"/>
        <w:rPr>
          <w:b/>
          <w:color w:val="auto"/>
          <w:lang w:eastAsia="nl-NL"/>
        </w:rPr>
      </w:pPr>
    </w:p>
    <w:p w14:paraId="7C3AB335" w14:textId="7AE89062" w:rsidR="00781342" w:rsidRDefault="00781342" w:rsidP="00C14A0E">
      <w:pPr>
        <w:pStyle w:val="Geenafstand"/>
        <w:ind w:firstLine="720"/>
        <w:rPr>
          <w:b/>
          <w:color w:val="auto"/>
          <w:lang w:eastAsia="nl-NL"/>
        </w:rPr>
      </w:pPr>
      <w:r>
        <w:rPr>
          <w:b/>
          <w:color w:val="auto"/>
          <w:lang w:eastAsia="nl-NL"/>
        </w:rPr>
        <w:t>Biscuitdeeg</w:t>
      </w:r>
    </w:p>
    <w:p w14:paraId="3887DD72" w14:textId="492AAEDD" w:rsidR="00C14A0E" w:rsidRDefault="003E67F3" w:rsidP="00781342">
      <w:pPr>
        <w:pStyle w:val="Geenafstand"/>
        <w:ind w:left="720"/>
        <w:rPr>
          <w:color w:val="auto"/>
        </w:rPr>
      </w:pPr>
      <w:r w:rsidRPr="003E67F3">
        <w:rPr>
          <w:color w:val="auto"/>
        </w:rPr>
        <w:t>Een beslag dat bestaat uit eieren die au bain -marie luchtig worden geklopt met suiker, waarna het gemengd wordt met bloem. Het vormt de basis voor de meeste gangbare taarten</w:t>
      </w:r>
      <w:r w:rsidR="00C14A0E">
        <w:rPr>
          <w:color w:val="auto"/>
        </w:rPr>
        <w:t>.</w:t>
      </w:r>
    </w:p>
    <w:p w14:paraId="7DDF610A" w14:textId="0BC4208A" w:rsidR="002E68FE" w:rsidRPr="003904D7" w:rsidRDefault="00C14A0E" w:rsidP="003904D7">
      <w:pPr>
        <w:pStyle w:val="Kop3"/>
        <w:rPr>
          <w:color w:val="auto"/>
        </w:rPr>
      </w:pPr>
      <w:r>
        <w:rPr>
          <w:noProof/>
          <w:lang w:eastAsia="nl-NL"/>
        </w:rPr>
        <w:drawing>
          <wp:anchor distT="0" distB="0" distL="114300" distR="114300" simplePos="0" relativeHeight="251663360" behindDoc="0" locked="0" layoutInCell="1" allowOverlap="1" wp14:anchorId="69376629" wp14:editId="746490FB">
            <wp:simplePos x="0" y="0"/>
            <wp:positionH relativeFrom="margin">
              <wp:posOffset>2214245</wp:posOffset>
            </wp:positionH>
            <wp:positionV relativeFrom="margin">
              <wp:posOffset>6010275</wp:posOffset>
            </wp:positionV>
            <wp:extent cx="3290570" cy="2190750"/>
            <wp:effectExtent l="0" t="0" r="5080" b="0"/>
            <wp:wrapSquare wrapText="bothSides"/>
            <wp:docPr id="8" name="irc_mi" descr="http://www.taartenvanjolan.nl/mediapool/90/907811/resources/big_19340608_0_338-22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artenvanjolan.nl/mediapool/90/907811/resources/big_19340608_0_338-225.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57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2E68FE" w:rsidRPr="003904D7" w:rsidSect="002E68FE">
      <w:headerReference w:type="default" r:id="rId21"/>
      <w:footerReference w:type="default" r:id="rId22"/>
      <w:pgSz w:w="11907" w:h="16839"/>
      <w:pgMar w:top="567" w:right="1800" w:bottom="1418"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02FD" w14:textId="77777777" w:rsidR="00FF5136" w:rsidRDefault="00FF5136" w:rsidP="00AF49CA">
      <w:r>
        <w:separator/>
      </w:r>
    </w:p>
  </w:endnote>
  <w:endnote w:type="continuationSeparator" w:id="0">
    <w:p w14:paraId="17751950" w14:textId="77777777" w:rsidR="00FF5136" w:rsidRDefault="00FF5136"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1F09" w14:textId="77777777" w:rsidR="00BA5617" w:rsidRDefault="00C71B4B" w:rsidP="00C71B4B">
    <w:pPr>
      <w:pStyle w:val="Voettekst"/>
      <w:jc w:val="right"/>
    </w:pPr>
    <w:r>
      <w:rPr>
        <w:noProof/>
        <w:lang w:eastAsia="nl-NL"/>
      </w:rPr>
      <mc:AlternateContent>
        <mc:Choice Requires="wps">
          <w:drawing>
            <wp:inline distT="0" distB="0" distL="0" distR="0" wp14:anchorId="6DC183D0" wp14:editId="07777777">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FBCCF0" w14:textId="3EC1D5C6" w:rsidR="00C71B4B" w:rsidRDefault="00C71B4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3904D7" w:rsidRPr="003904D7">
                            <w:rPr>
                              <w:noProof/>
                              <w:color w:val="63A537" w:themeColor="accent2"/>
                            </w:rPr>
                            <w:t>4</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6DC183D0"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42FBCCF0" w14:textId="3EC1D5C6" w:rsidR="00C71B4B" w:rsidRDefault="00C71B4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3904D7" w:rsidRPr="003904D7">
                      <w:rPr>
                        <w:noProof/>
                        <w:color w:val="63A537" w:themeColor="accent2"/>
                      </w:rPr>
                      <w:t>4</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4D75ECC1" wp14:editId="07777777">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FC30" w14:textId="77777777" w:rsidR="00FF5136" w:rsidRDefault="00FF5136" w:rsidP="00AF49CA">
      <w:r>
        <w:separator/>
      </w:r>
    </w:p>
  </w:footnote>
  <w:footnote w:type="continuationSeparator" w:id="0">
    <w:p w14:paraId="5EEE7AA9" w14:textId="77777777" w:rsidR="00FF5136" w:rsidRDefault="00FF5136" w:rsidP="00AF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C1B6"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D75ECC1">
            <v:shapetype id="_x0000_t32" coordsize="21600,21600" o:oned="t" filled="f" o:spt="32" path="m,l21600,21600e" w14:anchorId="7BD43BBF">
              <v:path fillok="f" arrowok="t" o:connecttype="none"/>
              <o:lock v:ext="edit" shapetype="t"/>
            </v:shapetype>
            <v:shape id="AutoShape 7"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06A7" w14:textId="1D522414"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9F5D19">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0B9B06A7" w14:textId="1D522414"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9F5D19">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F2A"/>
    <w:multiLevelType w:val="hybridMultilevel"/>
    <w:tmpl w:val="D77EBC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167011A"/>
    <w:multiLevelType w:val="hybridMultilevel"/>
    <w:tmpl w:val="FC669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434F1"/>
    <w:multiLevelType w:val="hybridMultilevel"/>
    <w:tmpl w:val="6240CE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2E82466"/>
    <w:multiLevelType w:val="hybridMultilevel"/>
    <w:tmpl w:val="FC341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132361"/>
    <w:multiLevelType w:val="multilevel"/>
    <w:tmpl w:val="26BC4206"/>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7E46E98"/>
    <w:multiLevelType w:val="hybridMultilevel"/>
    <w:tmpl w:val="B720ED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987835"/>
    <w:multiLevelType w:val="hybridMultilevel"/>
    <w:tmpl w:val="C93213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E59743D"/>
    <w:multiLevelType w:val="hybridMultilevel"/>
    <w:tmpl w:val="506A47A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4F3851EA"/>
    <w:multiLevelType w:val="hybridMultilevel"/>
    <w:tmpl w:val="840060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00D541E"/>
    <w:multiLevelType w:val="hybridMultilevel"/>
    <w:tmpl w:val="87F8AA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52826F0"/>
    <w:multiLevelType w:val="hybridMultilevel"/>
    <w:tmpl w:val="0EBA69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0CC4764"/>
    <w:multiLevelType w:val="hybridMultilevel"/>
    <w:tmpl w:val="74321A6C"/>
    <w:lvl w:ilvl="0" w:tplc="556C7E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2254A5C"/>
    <w:multiLevelType w:val="hybridMultilevel"/>
    <w:tmpl w:val="E8C455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44668F8"/>
    <w:multiLevelType w:val="hybridMultilevel"/>
    <w:tmpl w:val="764CAC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
  </w:num>
  <w:num w:numId="6">
    <w:abstractNumId w:val="8"/>
  </w:num>
  <w:num w:numId="7">
    <w:abstractNumId w:val="10"/>
  </w:num>
  <w:num w:numId="8">
    <w:abstractNumId w:val="5"/>
  </w:num>
  <w:num w:numId="9">
    <w:abstractNumId w:val="7"/>
  </w:num>
  <w:num w:numId="10">
    <w:abstractNumId w:val="11"/>
  </w:num>
  <w:num w:numId="11">
    <w:abstractNumId w:val="12"/>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49153"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36"/>
    <w:rsid w:val="00040441"/>
    <w:rsid w:val="0008593E"/>
    <w:rsid w:val="000A785F"/>
    <w:rsid w:val="000B2BDE"/>
    <w:rsid w:val="000C224D"/>
    <w:rsid w:val="000C5559"/>
    <w:rsid w:val="000D0F47"/>
    <w:rsid w:val="00102B8C"/>
    <w:rsid w:val="001122E8"/>
    <w:rsid w:val="001141C7"/>
    <w:rsid w:val="00120F1F"/>
    <w:rsid w:val="00141745"/>
    <w:rsid w:val="00167759"/>
    <w:rsid w:val="001810AD"/>
    <w:rsid w:val="001A488E"/>
    <w:rsid w:val="001C1EA1"/>
    <w:rsid w:val="001C2EE8"/>
    <w:rsid w:val="001D72A7"/>
    <w:rsid w:val="002725C4"/>
    <w:rsid w:val="00296E57"/>
    <w:rsid w:val="002B3839"/>
    <w:rsid w:val="002D44A8"/>
    <w:rsid w:val="002D660A"/>
    <w:rsid w:val="002E68FE"/>
    <w:rsid w:val="002F4688"/>
    <w:rsid w:val="00324F45"/>
    <w:rsid w:val="00337283"/>
    <w:rsid w:val="003423D3"/>
    <w:rsid w:val="003904D7"/>
    <w:rsid w:val="003A11ED"/>
    <w:rsid w:val="003C2723"/>
    <w:rsid w:val="003E67F3"/>
    <w:rsid w:val="003E6ADE"/>
    <w:rsid w:val="00413B30"/>
    <w:rsid w:val="00443B7F"/>
    <w:rsid w:val="0047592C"/>
    <w:rsid w:val="004832DC"/>
    <w:rsid w:val="00492420"/>
    <w:rsid w:val="004B6D81"/>
    <w:rsid w:val="005101DF"/>
    <w:rsid w:val="00532C9C"/>
    <w:rsid w:val="00537F14"/>
    <w:rsid w:val="00550A5E"/>
    <w:rsid w:val="00581769"/>
    <w:rsid w:val="005A395E"/>
    <w:rsid w:val="005A5E3B"/>
    <w:rsid w:val="005B354E"/>
    <w:rsid w:val="005C40AD"/>
    <w:rsid w:val="005D3F28"/>
    <w:rsid w:val="005E5C15"/>
    <w:rsid w:val="005F4CB1"/>
    <w:rsid w:val="00664D85"/>
    <w:rsid w:val="00667E2B"/>
    <w:rsid w:val="00682608"/>
    <w:rsid w:val="006828F4"/>
    <w:rsid w:val="006B759D"/>
    <w:rsid w:val="006C06A1"/>
    <w:rsid w:val="006C31AC"/>
    <w:rsid w:val="00710FD5"/>
    <w:rsid w:val="007246F6"/>
    <w:rsid w:val="007248F0"/>
    <w:rsid w:val="00742FA4"/>
    <w:rsid w:val="0075094A"/>
    <w:rsid w:val="0077335B"/>
    <w:rsid w:val="00781342"/>
    <w:rsid w:val="007C3301"/>
    <w:rsid w:val="007C7B62"/>
    <w:rsid w:val="007E1176"/>
    <w:rsid w:val="0081143F"/>
    <w:rsid w:val="00820019"/>
    <w:rsid w:val="0082656F"/>
    <w:rsid w:val="008A77DF"/>
    <w:rsid w:val="008E71EC"/>
    <w:rsid w:val="009064AF"/>
    <w:rsid w:val="009772A6"/>
    <w:rsid w:val="00990635"/>
    <w:rsid w:val="00994F05"/>
    <w:rsid w:val="009E11F4"/>
    <w:rsid w:val="009F5D19"/>
    <w:rsid w:val="00A02E4B"/>
    <w:rsid w:val="00A23977"/>
    <w:rsid w:val="00A3343B"/>
    <w:rsid w:val="00A8472B"/>
    <w:rsid w:val="00A920BC"/>
    <w:rsid w:val="00AB3E60"/>
    <w:rsid w:val="00AF49CA"/>
    <w:rsid w:val="00B2564A"/>
    <w:rsid w:val="00B3319B"/>
    <w:rsid w:val="00B3485A"/>
    <w:rsid w:val="00B571E8"/>
    <w:rsid w:val="00B7100A"/>
    <w:rsid w:val="00BA5617"/>
    <w:rsid w:val="00BD6249"/>
    <w:rsid w:val="00BE778B"/>
    <w:rsid w:val="00C0555A"/>
    <w:rsid w:val="00C14A0E"/>
    <w:rsid w:val="00C341EE"/>
    <w:rsid w:val="00C549F7"/>
    <w:rsid w:val="00C62429"/>
    <w:rsid w:val="00C70E4A"/>
    <w:rsid w:val="00C71B4B"/>
    <w:rsid w:val="00C7748E"/>
    <w:rsid w:val="00CA5F8B"/>
    <w:rsid w:val="00CB31EE"/>
    <w:rsid w:val="00CB33A0"/>
    <w:rsid w:val="00CF0228"/>
    <w:rsid w:val="00CF0D70"/>
    <w:rsid w:val="00D00B2B"/>
    <w:rsid w:val="00D06291"/>
    <w:rsid w:val="00D147F5"/>
    <w:rsid w:val="00D2750E"/>
    <w:rsid w:val="00D6336C"/>
    <w:rsid w:val="00D778FD"/>
    <w:rsid w:val="00D801C7"/>
    <w:rsid w:val="00D87CB2"/>
    <w:rsid w:val="00D9410E"/>
    <w:rsid w:val="00DB086F"/>
    <w:rsid w:val="00DC1F33"/>
    <w:rsid w:val="00DD642B"/>
    <w:rsid w:val="00E04B0B"/>
    <w:rsid w:val="00E13474"/>
    <w:rsid w:val="00E263B3"/>
    <w:rsid w:val="00E3657A"/>
    <w:rsid w:val="00E37B2D"/>
    <w:rsid w:val="00E4522F"/>
    <w:rsid w:val="00E52FAD"/>
    <w:rsid w:val="00E7195C"/>
    <w:rsid w:val="00F06AD2"/>
    <w:rsid w:val="00F11127"/>
    <w:rsid w:val="00F87201"/>
    <w:rsid w:val="00FA245E"/>
    <w:rsid w:val="00FF5136"/>
    <w:rsid w:val="521CF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stroke="f">
      <v:fill color="white"/>
      <v:stroke on="f"/>
    </o:shapedefaults>
    <o:shapelayout v:ext="edit">
      <o:idmap v:ext="edit" data="1"/>
    </o:shapelayout>
  </w:shapeDefaults>
  <w:decimalSymbol w:val=","/>
  <w:listSeparator w:val=";"/>
  <w14:docId w14:val="58D0015D"/>
  <w15:docId w15:val="{7BA9AFCA-4997-433B-BB7A-4B6382E0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FA245E"/>
    <w:pPr>
      <w:keepNext/>
      <w:spacing w:before="240" w:after="60"/>
      <w:outlineLvl w:val="0"/>
    </w:pPr>
    <w:rPr>
      <w:rFonts w:ascii="Arial Black" w:eastAsia="SimSun" w:hAnsi="Arial Black" w:cs="Arial Black"/>
      <w:b/>
      <w:bCs/>
      <w:smallCaps/>
      <w:color w:val="EF4831"/>
      <w:spacing w:val="20"/>
      <w:kern w:val="32"/>
      <w:sz w:val="84"/>
      <w:szCs w:val="84"/>
    </w:rPr>
  </w:style>
  <w:style w:type="paragraph" w:styleId="Kop2">
    <w:name w:val="heading 2"/>
    <w:basedOn w:val="Standaard"/>
    <w:next w:val="Standaard"/>
    <w:qFormat/>
    <w:rsid w:val="00FA245E"/>
    <w:pPr>
      <w:pBdr>
        <w:top w:val="dashSmallGap" w:sz="4" w:space="1" w:color="E2311E"/>
        <w:left w:val="dashSmallGap" w:sz="4" w:space="4" w:color="E2311E"/>
        <w:bottom w:val="dashSmallGap" w:sz="4" w:space="1" w:color="E2311E"/>
        <w:right w:val="dashSmallGap" w:sz="4" w:space="4" w:color="E2311E"/>
      </w:pBdr>
      <w:shd w:val="clear" w:color="auto" w:fill="DFA195"/>
      <w:ind w:left="720"/>
      <w:jc w:val="center"/>
      <w:outlineLvl w:val="1"/>
    </w:pPr>
    <w:rPr>
      <w:rFonts w:ascii="Arial Black" w:eastAsia="SimSun" w:hAnsi="Arial Black" w:cs="Times New Roman"/>
      <w:color w:val="F26A58"/>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20" w:after="120"/>
      <w:ind w:left="720"/>
      <w:jc w:val="both"/>
    </w:pPr>
    <w:rPr>
      <w:rFonts w:ascii="Tahoma" w:hAnsi="Tahoma" w:cs="Tahoma"/>
      <w:color w:val="auto"/>
      <w:sz w:val="32"/>
      <w:szCs w:val="32"/>
    </w:rPr>
  </w:style>
  <w:style w:type="paragraph" w:customStyle="1" w:styleId="Opvulling">
    <w:name w:val="Opvulling"/>
    <w:basedOn w:val="Standaard"/>
    <w:rsid w:val="00337283"/>
    <w:pPr>
      <w:pBdr>
        <w:top w:val="dashSmallGap" w:sz="4" w:space="1" w:color="E2311E"/>
        <w:left w:val="dashSmallGap" w:sz="4" w:space="4" w:color="E2311E"/>
        <w:bottom w:val="dashSmallGap" w:sz="4" w:space="1" w:color="E2311E"/>
        <w:right w:val="dashSmallGap" w:sz="4" w:space="4" w:color="E2311E"/>
      </w:pBdr>
      <w:shd w:val="clear" w:color="auto" w:fill="DFA195"/>
      <w:spacing w:before="60" w:after="60"/>
      <w:ind w:left="720"/>
      <w:jc w:val="center"/>
    </w:pPr>
    <w:rPr>
      <w:rFonts w:ascii="Tahoma" w:hAnsi="Tahoma" w:cs="Tahoma"/>
      <w:color w:val="EF4831"/>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nhideWhenUsed/>
    <w:rsid w:val="00AF49CA"/>
    <w:pPr>
      <w:tabs>
        <w:tab w:val="center" w:pos="4536"/>
        <w:tab w:val="right" w:pos="9072"/>
      </w:tabs>
    </w:pPr>
  </w:style>
  <w:style w:type="character" w:customStyle="1" w:styleId="VoettekstChar">
    <w:name w:val="Voettekst Char"/>
    <w:basedOn w:val="Standaardalinea-lettertype"/>
    <w:link w:val="Voettekst"/>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FA245E"/>
    <w:rPr>
      <w:rFonts w:ascii="Arial Black" w:hAnsi="Arial Black" w:cs="Arial Black"/>
      <w:b/>
      <w:bCs/>
      <w:smallCaps/>
      <w:color w:val="EF4831"/>
      <w:spacing w:val="20"/>
      <w:kern w:val="32"/>
      <w:sz w:val="84"/>
      <w:szCs w:val="84"/>
      <w:lang w:eastAsia="zh-CN"/>
    </w:rPr>
  </w:style>
  <w:style w:type="paragraph" w:customStyle="1" w:styleId="Tussenregel">
    <w:name w:val="Tussenregel"/>
    <w:basedOn w:val="Plattetekst"/>
    <w:qFormat/>
    <w:rsid w:val="00F11127"/>
    <w:rPr>
      <w:sz w:val="20"/>
    </w:rPr>
  </w:style>
  <w:style w:type="paragraph" w:styleId="Lijstalinea">
    <w:name w:val="List Paragraph"/>
    <w:basedOn w:val="Standaard"/>
    <w:uiPriority w:val="34"/>
    <w:qFormat/>
    <w:rsid w:val="00E4522F"/>
    <w:pPr>
      <w:ind w:left="720"/>
      <w:contextualSpacing/>
    </w:pPr>
  </w:style>
  <w:style w:type="paragraph" w:styleId="Geenafstand">
    <w:name w:val="No Spacing"/>
    <w:uiPriority w:val="1"/>
    <w:qFormat/>
    <w:rsid w:val="00E4522F"/>
    <w:rPr>
      <w:rFonts w:ascii="Arial" w:eastAsia="Times New Roman" w:hAnsi="Arial" w:cs="Arial"/>
      <w:color w:val="333399"/>
      <w:sz w:val="24"/>
      <w:szCs w:val="24"/>
      <w:lang w:eastAsia="zh-CN"/>
    </w:rPr>
  </w:style>
  <w:style w:type="table" w:styleId="Tabelraster">
    <w:name w:val="Table Grid"/>
    <w:basedOn w:val="Standaardtabel"/>
    <w:rsid w:val="0016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06432">
      <w:bodyDiv w:val="1"/>
      <w:marLeft w:val="0"/>
      <w:marRight w:val="0"/>
      <w:marTop w:val="0"/>
      <w:marBottom w:val="0"/>
      <w:divBdr>
        <w:top w:val="none" w:sz="0" w:space="0" w:color="auto"/>
        <w:left w:val="none" w:sz="0" w:space="0" w:color="auto"/>
        <w:bottom w:val="none" w:sz="0" w:space="0" w:color="auto"/>
        <w:right w:val="none" w:sz="0" w:space="0" w:color="auto"/>
      </w:divBdr>
      <w:divsChild>
        <w:div w:id="995840481">
          <w:marLeft w:val="0"/>
          <w:marRight w:val="0"/>
          <w:marTop w:val="0"/>
          <w:marBottom w:val="0"/>
          <w:divBdr>
            <w:top w:val="none" w:sz="0" w:space="0" w:color="auto"/>
            <w:left w:val="none" w:sz="0" w:space="0" w:color="auto"/>
            <w:bottom w:val="none" w:sz="0" w:space="0" w:color="auto"/>
            <w:right w:val="none" w:sz="0" w:space="0" w:color="auto"/>
          </w:divBdr>
          <w:divsChild>
            <w:div w:id="661586869">
              <w:marLeft w:val="0"/>
              <w:marRight w:val="0"/>
              <w:marTop w:val="600"/>
              <w:marBottom w:val="0"/>
              <w:divBdr>
                <w:top w:val="none" w:sz="0" w:space="0" w:color="auto"/>
                <w:left w:val="none" w:sz="0" w:space="0" w:color="auto"/>
                <w:bottom w:val="none" w:sz="0" w:space="0" w:color="auto"/>
                <w:right w:val="none" w:sz="0" w:space="0" w:color="auto"/>
              </w:divBdr>
              <w:divsChild>
                <w:div w:id="1348360750">
                  <w:marLeft w:val="0"/>
                  <w:marRight w:val="0"/>
                  <w:marTop w:val="0"/>
                  <w:marBottom w:val="0"/>
                  <w:divBdr>
                    <w:top w:val="none" w:sz="0" w:space="0" w:color="auto"/>
                    <w:left w:val="none" w:sz="0" w:space="0" w:color="auto"/>
                    <w:bottom w:val="none" w:sz="0" w:space="0" w:color="auto"/>
                    <w:right w:val="none" w:sz="0" w:space="0" w:color="auto"/>
                  </w:divBdr>
                  <w:divsChild>
                    <w:div w:id="1840192239">
                      <w:marLeft w:val="0"/>
                      <w:marRight w:val="0"/>
                      <w:marTop w:val="0"/>
                      <w:marBottom w:val="0"/>
                      <w:divBdr>
                        <w:top w:val="none" w:sz="0" w:space="0" w:color="auto"/>
                        <w:left w:val="none" w:sz="0" w:space="0" w:color="auto"/>
                        <w:bottom w:val="none" w:sz="0" w:space="0" w:color="auto"/>
                        <w:right w:val="none" w:sz="0" w:space="0" w:color="auto"/>
                      </w:divBdr>
                      <w:divsChild>
                        <w:div w:id="999432400">
                          <w:marLeft w:val="0"/>
                          <w:marRight w:val="0"/>
                          <w:marTop w:val="0"/>
                          <w:marBottom w:val="0"/>
                          <w:divBdr>
                            <w:top w:val="none" w:sz="0" w:space="0" w:color="auto"/>
                            <w:left w:val="none" w:sz="0" w:space="0" w:color="auto"/>
                            <w:bottom w:val="none" w:sz="0" w:space="0" w:color="auto"/>
                            <w:right w:val="none" w:sz="0" w:space="0" w:color="auto"/>
                          </w:divBdr>
                          <w:divsChild>
                            <w:div w:id="1735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ved=0ahUKEwj7oYiOuMrNAhWDVhQKHUVQBvMQjRwIBw&amp;url=http://www.culinette.nl/roquefort-in-bladerdeeg/&amp;bvm=bv.125596728,d.d24&amp;psig=AFQjCNGUSSjOUoNa6o4HWulb0Im2fQbGqA&amp;ust=1467193564092922"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nl/url?sa=i&amp;rct=j&amp;q=&amp;esrc=s&amp;source=images&amp;cd=&amp;cad=rja&amp;uact=8&amp;ved=0ahUKEwie45rPuMrNAhUMnRQKHd9VBbkQjRwIBw&amp;url=http://www.goddelijkehuisvrouw.nl/index.php/pastei-van-filodeeg-met-courgettes-en-kikkererwten-door-twee-goddelijke-huisvrouwen/&amp;bvm=bv.125596728,d.d24&amp;psig=AFQjCNHHcaeIgMti8S5RmN7FIDvjDhvnaw&amp;ust=1467193689561634"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ahUKEwjH7uX0t8rNAhXKuhQKHdTEDy4QjRwIBw&amp;url=http://www.ohmyfoodness.nl/omf-kookt/snacks-omf-eet/basisrecept-cake&amp;bvm=bv.125596728,d.d24&amp;psig=AFQjCNHAP7KRMQUR2yW8lj79ldSZM7j-6g&amp;ust=146719351045682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nl/url?sa=i&amp;rct=j&amp;q=&amp;esrc=s&amp;source=images&amp;cd=&amp;cad=rja&amp;uact=8&amp;ved=0ahUKEwiy7NqquMrNAhXFaxQKHWLVBJQQjRwIBw&amp;url=http://nl.dreamstime.com/stock-foto-s-het-maken-van-brooddeeg-image13764643&amp;bvm=bv.125596728,d.d24&amp;psig=AFQjCNEuGjoOI8bPZ_W8_LyxapQmdmOPtQ&amp;ust=1467193627501067"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oogle.nl/url?sa=i&amp;rct=j&amp;q=&amp;esrc=s&amp;source=images&amp;cd=&amp;cad=rja&amp;uact=8&amp;ved=0ahUKEwjHys_uuMrNAhUDchQKHRvRCjUQjRwIBw&amp;url=http://www.taartenvanjolan.nl/smaken-in-de-taart-1.html&amp;bvm=bv.125596728,d.d24&amp;psig=AFQjCNFyYFKl6M375rmi3Xc2aZez9KNsMg&amp;ust=1467193763059720" TargetMode="Externa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iWv_7Wt8rNAhVFORQKHfXTA1UQjRwIBw&amp;url=http://www.zelfmaakrecepten.nl/taartbodems/&amp;bvm=bv.125596728,d.d24&amp;psig=AFQjCNHFT8cWyiAUZxF6PWWDpS4KQxCQ0w&amp;ust=1467193413051316"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DA5D0E73-C3C6-4306-BC1C-73A2651F7ECA}" type="presOf" srcId="{D7A968E5-CDCC-4C96-AACD-C77D860D7E28}" destId="{4474B518-6861-4399-9B89-3832628D6A3B}" srcOrd="0"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B64F4F90-4261-4268-8463-E7F6761B840B}" type="presOf" srcId="{D7A968E5-CDCC-4C96-AACD-C77D860D7E28}" destId="{AA618B39-FF24-45E3-BAD5-241FA8B5240D}" srcOrd="1" destOrd="0" presId="urn:microsoft.com/office/officeart/2005/8/layout/chart3"/>
    <dgm:cxn modelId="{7D0BBA04-E6D4-49B2-96F7-8B8BB5919DB7}" type="presOf" srcId="{0C6F3498-331D-4FB1-B592-732B1F44FEB9}" destId="{B0DF4D32-E034-489A-AD53-2F3D2049DB0C}" srcOrd="1" destOrd="0" presId="urn:microsoft.com/office/officeart/2005/8/layout/chart3"/>
    <dgm:cxn modelId="{869AAAD2-84FA-48A3-9F92-ACCE54FAFA54}" type="presOf" srcId="{3020F459-8CFD-49F7-A9BE-0B0B85A1A68F}" destId="{871C1EE9-8B44-429A-8285-14F47A3F39B4}" srcOrd="1" destOrd="0" presId="urn:microsoft.com/office/officeart/2005/8/layout/chart3"/>
    <dgm:cxn modelId="{8245CB79-C7ED-4675-ABB0-8974DCCCD6EA}" type="presOf" srcId="{3020F459-8CFD-49F7-A9BE-0B0B85A1A68F}" destId="{2355B875-4660-4332-A579-E2B526853048}"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A86FA6B9-A67A-4A15-90B1-79090F1D136A}" srcId="{3FDA1F8B-8B54-4DE9-A894-90CCD1FEAB45}" destId="{0C6F3498-331D-4FB1-B592-732B1F44FEB9}" srcOrd="0" destOrd="0" parTransId="{DDA8439D-058C-4EBF-B7F5-BB83E47273BA}" sibTransId="{43289C3D-07C4-49CC-AA4A-D25FD19B28B3}"/>
    <dgm:cxn modelId="{FD345982-BD32-4051-9E63-96FD137BD114}" type="presOf" srcId="{0C6F3498-331D-4FB1-B592-732B1F44FEB9}" destId="{326DD6EE-9931-442B-85F7-A645E24CC16D}" srcOrd="0" destOrd="0" presId="urn:microsoft.com/office/officeart/2005/8/layout/chart3"/>
    <dgm:cxn modelId="{8EC09EC5-D4C4-4E82-8C1F-405CC247CE40}" type="presOf" srcId="{3FDA1F8B-8B54-4DE9-A894-90CCD1FEAB45}" destId="{D00E9D44-8FAB-41EE-8149-644BF55E56C9}" srcOrd="0" destOrd="0" presId="urn:microsoft.com/office/officeart/2005/8/layout/chart3"/>
    <dgm:cxn modelId="{37C298AB-F6BA-4A56-A340-38EDE0D9965D}" type="presOf" srcId="{8D325F33-8AC0-4EB3-A9FE-8B68ADCD7F4B}" destId="{9A3CC91C-0F02-4CDC-AA09-113996F3662C}" srcOrd="0"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208B3E4D-7C60-406E-BF0B-C605D9BBDD0D}" type="presOf" srcId="{8D325F33-8AC0-4EB3-A9FE-8B68ADCD7F4B}" destId="{398B4CD7-9769-498E-BF1C-A68E6D68F765}" srcOrd="1" destOrd="0" presId="urn:microsoft.com/office/officeart/2005/8/layout/chart3"/>
    <dgm:cxn modelId="{D1EFB858-69D0-4CB7-8EE7-1240AB6779A0}" type="presParOf" srcId="{D00E9D44-8FAB-41EE-8149-644BF55E56C9}" destId="{2355B875-4660-4332-A579-E2B526853048}" srcOrd="0" destOrd="0" presId="urn:microsoft.com/office/officeart/2005/8/layout/chart3"/>
    <dgm:cxn modelId="{16202EA9-4505-434E-97DB-5CE1CD58BD05}" type="presParOf" srcId="{D00E9D44-8FAB-41EE-8149-644BF55E56C9}" destId="{871C1EE9-8B44-429A-8285-14F47A3F39B4}" srcOrd="1" destOrd="0" presId="urn:microsoft.com/office/officeart/2005/8/layout/chart3"/>
    <dgm:cxn modelId="{B2BB18E6-BA17-42CF-97C8-72613B7DB14C}" type="presParOf" srcId="{D00E9D44-8FAB-41EE-8149-644BF55E56C9}" destId="{4474B518-6861-4399-9B89-3832628D6A3B}" srcOrd="2" destOrd="0" presId="urn:microsoft.com/office/officeart/2005/8/layout/chart3"/>
    <dgm:cxn modelId="{5FEC8459-AF37-461F-85E1-E11227D9DA00}" type="presParOf" srcId="{D00E9D44-8FAB-41EE-8149-644BF55E56C9}" destId="{AA618B39-FF24-45E3-BAD5-241FA8B5240D}" srcOrd="3" destOrd="0" presId="urn:microsoft.com/office/officeart/2005/8/layout/chart3"/>
    <dgm:cxn modelId="{81CB7BD1-FA93-4A98-AF3E-75EA4E911CCC}" type="presParOf" srcId="{D00E9D44-8FAB-41EE-8149-644BF55E56C9}" destId="{9A3CC91C-0F02-4CDC-AA09-113996F3662C}" srcOrd="4" destOrd="0" presId="urn:microsoft.com/office/officeart/2005/8/layout/chart3"/>
    <dgm:cxn modelId="{632A4099-4947-4012-9240-EB0A32A309DB}" type="presParOf" srcId="{D00E9D44-8FAB-41EE-8149-644BF55E56C9}" destId="{398B4CD7-9769-498E-BF1C-A68E6D68F765}" srcOrd="5" destOrd="0" presId="urn:microsoft.com/office/officeart/2005/8/layout/chart3"/>
    <dgm:cxn modelId="{96805385-464B-4DEA-AC3D-19D80FAE92AD}" type="presParOf" srcId="{D00E9D44-8FAB-41EE-8149-644BF55E56C9}" destId="{326DD6EE-9931-442B-85F7-A645E24CC16D}" srcOrd="6" destOrd="0" presId="urn:microsoft.com/office/officeart/2005/8/layout/chart3"/>
    <dgm:cxn modelId="{A5C6483E-8D6A-4090-974F-2EB3BCE70B3A}"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1C74196D-E73E-423D-A8BD-D4E307BB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4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Josanne Delden, van</cp:lastModifiedBy>
  <cp:revision>8</cp:revision>
  <cp:lastPrinted>2018-10-30T09:28:00Z</cp:lastPrinted>
  <dcterms:created xsi:type="dcterms:W3CDTF">2018-03-01T09:46:00Z</dcterms:created>
  <dcterms:modified xsi:type="dcterms:W3CDTF">2019-05-07T09:3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